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2915" w14:textId="276E2733" w:rsidR="002915CF" w:rsidRDefault="00D45A0B" w:rsidP="00F17251">
      <w:pPr>
        <w:pStyle w:val="Heading1"/>
        <w:rPr>
          <w:rStyle w:val="Heading1Char"/>
        </w:rPr>
      </w:pPr>
      <w:bookmarkStart w:id="0" w:name="_Hlk42076318"/>
      <w:r w:rsidRPr="00D45A0B">
        <w:rPr>
          <w:rStyle w:val="Heading1Char"/>
          <w:noProof/>
          <w:lang w:eastAsia="zh-TW"/>
        </w:rPr>
        <mc:AlternateContent>
          <mc:Choice Requires="wps">
            <w:drawing>
              <wp:anchor distT="45720" distB="45720" distL="114300" distR="114300" simplePos="0" relativeHeight="251658241" behindDoc="0" locked="0" layoutInCell="1" allowOverlap="1" wp14:anchorId="4F576C5A" wp14:editId="250450CD">
                <wp:simplePos x="0" y="0"/>
                <wp:positionH relativeFrom="margin">
                  <wp:posOffset>57150</wp:posOffset>
                </wp:positionH>
                <wp:positionV relativeFrom="paragraph">
                  <wp:posOffset>0</wp:posOffset>
                </wp:positionV>
                <wp:extent cx="3448050" cy="20574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57400"/>
                        </a:xfrm>
                        <a:prstGeom prst="rect">
                          <a:avLst/>
                        </a:prstGeom>
                        <a:solidFill>
                          <a:srgbClr val="FFFFFF"/>
                        </a:solidFill>
                        <a:ln w="9525">
                          <a:solidFill>
                            <a:srgbClr val="000000"/>
                          </a:solidFill>
                          <a:miter lim="800000"/>
                          <a:headEnd/>
                          <a:tailEnd/>
                        </a:ln>
                      </wps:spPr>
                      <wps:txbx>
                        <w:txbxContent>
                          <w:p w14:paraId="4C6C2A78" w14:textId="1BD60D5A" w:rsidR="00AB623A" w:rsidRDefault="007E6337" w:rsidP="00AB623A">
                            <w:pPr>
                              <w:pStyle w:val="Heading1"/>
                              <w:spacing w:line="240" w:lineRule="auto"/>
                              <w:jc w:val="center"/>
                              <w:rPr>
                                <w:b/>
                                <w:bCs/>
                              </w:rPr>
                            </w:pPr>
                            <w:r>
                              <w:rPr>
                                <w:b/>
                                <w:bCs/>
                              </w:rPr>
                              <w:t>NCRM</w:t>
                            </w:r>
                          </w:p>
                          <w:p w14:paraId="298B2CBF" w14:textId="288A337E" w:rsidR="00D45A0B" w:rsidRDefault="007E6337" w:rsidP="00AB623A">
                            <w:pPr>
                              <w:pStyle w:val="Heading1"/>
                              <w:jc w:val="center"/>
                            </w:pPr>
                            <w:r>
                              <w:rPr>
                                <w:b/>
                                <w:bCs/>
                              </w:rPr>
                              <w:t>20</w:t>
                            </w:r>
                            <w:r w:rsidRPr="00D82F8B">
                              <w:rPr>
                                <w:b/>
                                <w:bCs/>
                                <w:vertAlign w:val="superscript"/>
                              </w:rPr>
                              <w:t>TH</w:t>
                            </w:r>
                            <w:r>
                              <w:rPr>
                                <w:b/>
                                <w:bCs/>
                              </w:rPr>
                              <w:t xml:space="preserve"> ANNIVERSARY </w:t>
                            </w:r>
                            <w:r w:rsidR="006D1E6A" w:rsidRPr="006D1E6A">
                              <w:rPr>
                                <w:b/>
                                <w:bCs/>
                              </w:rPr>
                              <w:t xml:space="preserve">IMPACT PRIZE </w:t>
                            </w:r>
                            <w:r w:rsidR="003B1078">
                              <w:rPr>
                                <w:b/>
                                <w:bCs/>
                              </w:rPr>
                              <w:t xml:space="preserve">(2024) </w:t>
                            </w:r>
                            <w:r w:rsidR="006D1E6A" w:rsidRPr="006D1E6A">
                              <w:rPr>
                                <w:b/>
                                <w:bCs/>
                              </w:rPr>
                              <w:t>APPLICATION FORM</w:t>
                            </w:r>
                            <w:r w:rsidR="006D1E6A" w:rsidRPr="006D1E6A">
                              <w:rPr>
                                <w:rStyle w:val="Heading1Cha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76C5A" id="_x0000_t202" coordsize="21600,21600" o:spt="202" path="m,l,21600r21600,l21600,xe">
                <v:stroke joinstyle="miter"/>
                <v:path gradientshapeok="t" o:connecttype="rect"/>
              </v:shapetype>
              <v:shape id="Text Box 217" o:spid="_x0000_s1026" type="#_x0000_t202" style="position:absolute;margin-left:4.5pt;margin-top:0;width:271.5pt;height:16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oEQIAACA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">
                <v:textbox>
                  <w:txbxContent>
                    <w:p w14:paraId="4C6C2A78" w14:textId="1BD60D5A" w:rsidR="00AB623A" w:rsidRDefault="007E6337" w:rsidP="00AB623A">
                      <w:pPr>
                        <w:pStyle w:val="Heading1"/>
                        <w:spacing w:line="240" w:lineRule="auto"/>
                        <w:jc w:val="center"/>
                        <w:rPr>
                          <w:b/>
                          <w:bCs/>
                        </w:rPr>
                      </w:pPr>
                      <w:r>
                        <w:rPr>
                          <w:b/>
                          <w:bCs/>
                        </w:rPr>
                        <w:t>NCRM</w:t>
                      </w:r>
                    </w:p>
                    <w:p w14:paraId="298B2CBF" w14:textId="288A337E" w:rsidR="00D45A0B" w:rsidRDefault="007E6337" w:rsidP="00AB623A">
                      <w:pPr>
                        <w:pStyle w:val="Heading1"/>
                        <w:jc w:val="center"/>
                      </w:pPr>
                      <w:r>
                        <w:rPr>
                          <w:b/>
                          <w:bCs/>
                        </w:rPr>
                        <w:t>20</w:t>
                      </w:r>
                      <w:r w:rsidRPr="00D82F8B">
                        <w:rPr>
                          <w:b/>
                          <w:bCs/>
                          <w:vertAlign w:val="superscript"/>
                        </w:rPr>
                        <w:t>TH</w:t>
                      </w:r>
                      <w:r>
                        <w:rPr>
                          <w:b/>
                          <w:bCs/>
                        </w:rPr>
                        <w:t xml:space="preserve"> ANNIVERSARY </w:t>
                      </w:r>
                      <w:r w:rsidR="006D1E6A" w:rsidRPr="006D1E6A">
                        <w:rPr>
                          <w:b/>
                          <w:bCs/>
                        </w:rPr>
                        <w:t xml:space="preserve">IMPACT PRIZE </w:t>
                      </w:r>
                      <w:r w:rsidR="003B1078">
                        <w:rPr>
                          <w:b/>
                          <w:bCs/>
                        </w:rPr>
                        <w:t xml:space="preserve">(2024) </w:t>
                      </w:r>
                      <w:r w:rsidR="006D1E6A" w:rsidRPr="006D1E6A">
                        <w:rPr>
                          <w:b/>
                          <w:bCs/>
                        </w:rPr>
                        <w:t>APPLICATION FORM</w:t>
                      </w:r>
                      <w:r w:rsidR="006D1E6A" w:rsidRPr="006D1E6A">
                        <w:rPr>
                          <w:rStyle w:val="Heading1Char"/>
                        </w:rPr>
                        <w:t xml:space="preserve"> </w:t>
                      </w:r>
                    </w:p>
                  </w:txbxContent>
                </v:textbox>
                <w10:wrap type="square" anchorx="margin"/>
              </v:shape>
            </w:pict>
          </mc:Fallback>
        </mc:AlternateContent>
      </w:r>
      <w:r w:rsidR="0089074F">
        <w:rPr>
          <w:rStyle w:val="Heading1Char"/>
          <w:noProof/>
          <w:lang w:eastAsia="zh-TW"/>
        </w:rPr>
        <w:drawing>
          <wp:anchor distT="0" distB="0" distL="114300" distR="114300" simplePos="0" relativeHeight="251658240" behindDoc="0" locked="0" layoutInCell="1" allowOverlap="1" wp14:anchorId="41E3DEFD" wp14:editId="2F88E93B">
            <wp:simplePos x="0" y="0"/>
            <wp:positionH relativeFrom="column">
              <wp:posOffset>3850640</wp:posOffset>
            </wp:positionH>
            <wp:positionV relativeFrom="paragraph">
              <wp:posOffset>1270</wp:posOffset>
            </wp:positionV>
            <wp:extent cx="2604770" cy="1127760"/>
            <wp:effectExtent l="0" t="0" r="5080" b="0"/>
            <wp:wrapSquare wrapText="bothSides"/>
            <wp:docPr id="719142988" name="Picture 719142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2988"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127760"/>
                    </a:xfrm>
                    <a:prstGeom prst="rect">
                      <a:avLst/>
                    </a:prstGeom>
                    <a:noFill/>
                    <a:ln>
                      <a:noFill/>
                    </a:ln>
                  </pic:spPr>
                </pic:pic>
              </a:graphicData>
            </a:graphic>
          </wp:anchor>
        </w:drawing>
      </w:r>
    </w:p>
    <w:bookmarkEnd w:id="0"/>
    <w:p w14:paraId="5FB70FAB" w14:textId="77777777" w:rsidR="007E6337" w:rsidRDefault="007E6337" w:rsidP="00C64849">
      <w:pPr>
        <w:spacing w:line="240" w:lineRule="auto"/>
        <w:rPr>
          <w:rStyle w:val="Heading2Char"/>
        </w:rPr>
      </w:pPr>
    </w:p>
    <w:p w14:paraId="4B3E22FA" w14:textId="0CE10D42" w:rsidR="00C64849" w:rsidRDefault="00164FB7" w:rsidP="00C64849">
      <w:pPr>
        <w:spacing w:line="240" w:lineRule="auto"/>
        <w:rPr>
          <w:rStyle w:val="Heading2Char"/>
        </w:rPr>
      </w:pPr>
      <w:r>
        <w:rPr>
          <w:rStyle w:val="Heading2Char"/>
        </w:rPr>
        <w:t xml:space="preserve">Section A: </w:t>
      </w:r>
      <w:r w:rsidR="00565F45" w:rsidRPr="00565F45">
        <w:rPr>
          <w:rStyle w:val="Heading2Char"/>
        </w:rPr>
        <w:t>Permissions</w:t>
      </w:r>
    </w:p>
    <w:p w14:paraId="00085C32" w14:textId="64814572" w:rsidR="00D51EDF" w:rsidRDefault="00D51EDF" w:rsidP="00D51EDF">
      <w:r>
        <w:t>By submitting this application, you declare that the information you are providing is correct at the time of submission, and that you and any co-applicants accept the terms and conditions as set out below (also see Guidelines</w:t>
      </w:r>
      <w:r w:rsidR="00CA404B">
        <w:t xml:space="preserve"> for the NCRM 20</w:t>
      </w:r>
      <w:r w:rsidR="00CA404B" w:rsidRPr="00173258">
        <w:rPr>
          <w:vertAlign w:val="superscript"/>
        </w:rPr>
        <w:t>th</w:t>
      </w:r>
      <w:r w:rsidR="00CA404B">
        <w:t xml:space="preserve"> Anniversary Impact Prize</w:t>
      </w:r>
      <w:r>
        <w:t>)</w:t>
      </w:r>
      <w:r w:rsidR="00CA404B">
        <w:t>.</w:t>
      </w:r>
    </w:p>
    <w:p w14:paraId="5BC59FE3" w14:textId="0E74FB07" w:rsidR="00D51EDF" w:rsidRDefault="00795542" w:rsidP="00795542">
      <w:r>
        <w:t>In the case of group applications, t</w:t>
      </w:r>
      <w:r w:rsidR="00D51EDF">
        <w:t xml:space="preserve">he named </w:t>
      </w:r>
      <w:r>
        <w:t>‘</w:t>
      </w:r>
      <w:r w:rsidR="00D51EDF">
        <w:t xml:space="preserve">lead </w:t>
      </w:r>
      <w:r>
        <w:t>applicant’</w:t>
      </w:r>
      <w:r w:rsidR="00D51EDF">
        <w:t xml:space="preserve"> will be the person that NCRM approaches for all communication and publicity relating to the application for the NCRM </w:t>
      </w:r>
      <w:r w:rsidR="00CA404B">
        <w:t>20</w:t>
      </w:r>
      <w:r w:rsidR="00CA404B" w:rsidRPr="00173258">
        <w:rPr>
          <w:vertAlign w:val="superscript"/>
        </w:rPr>
        <w:t>th</w:t>
      </w:r>
      <w:r w:rsidR="00CA404B">
        <w:t xml:space="preserve"> Anniversary Impact Prize.</w:t>
      </w:r>
      <w:r w:rsidR="00D51EDF">
        <w:t xml:space="preserve"> </w:t>
      </w:r>
    </w:p>
    <w:p w14:paraId="4793AA5F" w14:textId="77777777" w:rsidR="00D51EDF" w:rsidRDefault="00D51EDF" w:rsidP="00D51EDF">
      <w:r>
        <w:t>The applicant/s agree that:</w:t>
      </w:r>
    </w:p>
    <w:p w14:paraId="06FBDD00" w14:textId="6B2A1410" w:rsidR="00D51EDF" w:rsidRDefault="00D51EDF" w:rsidP="00D51EDF">
      <w:pPr>
        <w:pStyle w:val="ListParagraph"/>
        <w:numPr>
          <w:ilvl w:val="0"/>
          <w:numId w:val="10"/>
        </w:numPr>
        <w:spacing w:after="160" w:line="259" w:lineRule="auto"/>
      </w:pPr>
      <w:r>
        <w:t xml:space="preserve">NCRM can create publicity and content based on </w:t>
      </w:r>
      <w:r w:rsidR="00CA404B">
        <w:t xml:space="preserve">this </w:t>
      </w:r>
      <w:r>
        <w:t xml:space="preserve">application form. </w:t>
      </w:r>
    </w:p>
    <w:p w14:paraId="0759FE5A" w14:textId="77777777" w:rsidR="00D51EDF" w:rsidRDefault="00D51EDF" w:rsidP="00D51EDF">
      <w:pPr>
        <w:pStyle w:val="ListParagraph"/>
        <w:numPr>
          <w:ilvl w:val="0"/>
          <w:numId w:val="10"/>
        </w:numPr>
        <w:spacing w:after="160" w:line="259" w:lineRule="auto"/>
      </w:pPr>
      <w:r>
        <w:t>Any photos, videos and quotes taken from the application process and award ceremony can be used in NCRM literature or promotional materials.</w:t>
      </w:r>
    </w:p>
    <w:p w14:paraId="227F82C3" w14:textId="77777777" w:rsidR="00D51EDF" w:rsidRDefault="00D51EDF" w:rsidP="00D51EDF">
      <w:pPr>
        <w:pStyle w:val="ListParagraph"/>
        <w:numPr>
          <w:ilvl w:val="0"/>
          <w:numId w:val="10"/>
        </w:numPr>
        <w:spacing w:after="160" w:line="259" w:lineRule="auto"/>
      </w:pPr>
      <w:r>
        <w:t>The applicant will not release any information about their submitted application prior to the public announcement of the winner.</w:t>
      </w:r>
    </w:p>
    <w:p w14:paraId="3DD62E60" w14:textId="77777777" w:rsidR="00C64849" w:rsidRDefault="00C64849" w:rsidP="00C64849">
      <w:pPr>
        <w:spacing w:after="160" w:line="259" w:lineRule="auto"/>
        <w:ind w:left="360"/>
      </w:pPr>
    </w:p>
    <w:tbl>
      <w:tblPr>
        <w:tblStyle w:val="TableGrid"/>
        <w:tblW w:w="0" w:type="auto"/>
        <w:tblLook w:val="04A0" w:firstRow="1" w:lastRow="0" w:firstColumn="1" w:lastColumn="0" w:noHBand="0" w:noVBand="1"/>
      </w:tblPr>
      <w:tblGrid>
        <w:gridCol w:w="10188"/>
      </w:tblGrid>
      <w:tr w:rsidR="00C713DD" w:rsidRPr="00C713DD" w14:paraId="516B6C55" w14:textId="77777777" w:rsidTr="00C713DD">
        <w:tc>
          <w:tcPr>
            <w:tcW w:w="10188" w:type="dxa"/>
            <w:shd w:val="clear" w:color="auto" w:fill="E7E6E6" w:themeFill="background2"/>
          </w:tcPr>
          <w:p w14:paraId="7D2361CA" w14:textId="5CDE16EF" w:rsidR="00C713DD" w:rsidRPr="00C713DD" w:rsidRDefault="00C713DD" w:rsidP="00915866">
            <w:pPr>
              <w:rPr>
                <w:b/>
                <w:bCs/>
              </w:rPr>
            </w:pPr>
            <w:r w:rsidRPr="00C713DD">
              <w:rPr>
                <w:b/>
                <w:bCs/>
              </w:rPr>
              <w:t>Please confirm</w:t>
            </w:r>
            <w:r w:rsidR="00273EFA">
              <w:rPr>
                <w:b/>
                <w:bCs/>
              </w:rPr>
              <w:t>, buy ticking the box,</w:t>
            </w:r>
            <w:r w:rsidR="00483815">
              <w:rPr>
                <w:b/>
                <w:bCs/>
              </w:rPr>
              <w:t xml:space="preserve"> </w:t>
            </w:r>
            <w:r w:rsidRPr="00C713DD">
              <w:rPr>
                <w:b/>
                <w:bCs/>
              </w:rPr>
              <w:t>that you give permission for NCRM to use any text from your application on its website or in future NCRM publications or publicity materials (required)</w:t>
            </w:r>
            <w:r w:rsidR="00273EFA">
              <w:rPr>
                <w:b/>
                <w:bCs/>
              </w:rPr>
              <w:t xml:space="preserve"> </w:t>
            </w:r>
            <w:sdt>
              <w:sdtPr>
                <w:rPr>
                  <w:rFonts w:ascii="Calibri" w:hAnsi="Calibri" w:cs="Calibri"/>
                  <w:sz w:val="32"/>
                  <w:szCs w:val="32"/>
                </w:rPr>
                <w:id w:val="-725682543"/>
                <w15:appearance w15:val="hidden"/>
                <w14:checkbox>
                  <w14:checked w14:val="0"/>
                  <w14:checkedState w14:val="2612" w14:font="MS Gothic"/>
                  <w14:uncheckedState w14:val="2610" w14:font="MS Gothic"/>
                </w14:checkbox>
              </w:sdtPr>
              <w:sdtEndPr/>
              <w:sdtContent>
                <w:r w:rsidR="00FF0D69">
                  <w:rPr>
                    <w:rFonts w:ascii="MS Gothic" w:eastAsia="MS Gothic" w:hAnsi="MS Gothic" w:cs="Calibri" w:hint="eastAsia"/>
                    <w:sz w:val="32"/>
                    <w:szCs w:val="32"/>
                  </w:rPr>
                  <w:t>☐</w:t>
                </w:r>
              </w:sdtContent>
            </w:sdt>
          </w:p>
        </w:tc>
      </w:tr>
    </w:tbl>
    <w:p w14:paraId="212A2994" w14:textId="77777777" w:rsidR="00FF0D69" w:rsidRDefault="00FF0D69" w:rsidP="00483815">
      <w:pPr>
        <w:rPr>
          <w:rFonts w:ascii="Calibri" w:hAnsi="Calibri" w:cs="Calibri"/>
          <w:sz w:val="32"/>
          <w:szCs w:val="32"/>
        </w:rPr>
      </w:pPr>
    </w:p>
    <w:p w14:paraId="44A284BE" w14:textId="58B48A4A" w:rsidR="00483815" w:rsidRPr="00483815" w:rsidRDefault="00483815" w:rsidP="00483815">
      <w:pPr>
        <w:rPr>
          <w:rFonts w:cstheme="minorHAnsi"/>
        </w:rPr>
      </w:pPr>
      <w:r w:rsidRPr="00483815">
        <w:rPr>
          <w:rFonts w:cstheme="minorHAnsi"/>
        </w:rPr>
        <w:t xml:space="preserve">Please submit your application form to: </w:t>
      </w:r>
      <w:hyperlink r:id="rId12">
        <w:r w:rsidRPr="00483815">
          <w:rPr>
            <w:rStyle w:val="Hyperlink"/>
            <w:rFonts w:cstheme="minorHAnsi"/>
          </w:rPr>
          <w:t>impact@ncrm.ac.uk</w:t>
        </w:r>
      </w:hyperlink>
      <w:r w:rsidRPr="00483815">
        <w:rPr>
          <w:rFonts w:cstheme="minorHAnsi"/>
        </w:rPr>
        <w:t xml:space="preserve">. If you have any queries, please email this address. </w:t>
      </w:r>
    </w:p>
    <w:p w14:paraId="3DA75808" w14:textId="6B442D37" w:rsidR="00D51EDF" w:rsidRDefault="00D51EDF" w:rsidP="00D51EDF">
      <w:pPr>
        <w:pStyle w:val="Heading2"/>
      </w:pPr>
      <w:r>
        <w:lastRenderedPageBreak/>
        <w:t xml:space="preserve">Section </w:t>
      </w:r>
      <w:r w:rsidR="00C64977">
        <w:t>B</w:t>
      </w:r>
      <w:r>
        <w:t>: Type of application</w:t>
      </w:r>
    </w:p>
    <w:p w14:paraId="57E8EFEA" w14:textId="5BC75DFC" w:rsidR="00D51EDF" w:rsidRDefault="00D51EDF" w:rsidP="00D51EDF">
      <w:pPr>
        <w:pStyle w:val="Heading3"/>
        <w:numPr>
          <w:ilvl w:val="0"/>
          <w:numId w:val="12"/>
        </w:numPr>
        <w:ind w:left="720"/>
      </w:pPr>
      <w:r>
        <w:t xml:space="preserve">Please tell us about who is applying for the NCRM </w:t>
      </w:r>
      <w:r w:rsidR="006835FA">
        <w:t>20</w:t>
      </w:r>
      <w:r w:rsidR="006835FA" w:rsidRPr="006835FA">
        <w:rPr>
          <w:vertAlign w:val="superscript"/>
        </w:rPr>
        <w:t>th</w:t>
      </w:r>
      <w:r w:rsidR="006835FA">
        <w:t xml:space="preserve"> Anniversary </w:t>
      </w:r>
      <w:r>
        <w:t>Impact Prize (required):</w:t>
      </w:r>
    </w:p>
    <w:p w14:paraId="1E48C903" w14:textId="77777777" w:rsidR="00D51EDF" w:rsidRPr="004B2F42" w:rsidRDefault="00D51EDF" w:rsidP="00DF3A16">
      <w:pPr>
        <w:ind w:left="720"/>
        <w:rPr>
          <w:i/>
          <w:iCs/>
        </w:rPr>
      </w:pPr>
      <w:r w:rsidRPr="004B2F42">
        <w:rPr>
          <w:i/>
          <w:iCs/>
        </w:rPr>
        <w:t xml:space="preserve">Please select one item: </w:t>
      </w:r>
    </w:p>
    <w:p w14:paraId="69544C3B" w14:textId="029B5A33" w:rsidR="00D51EDF" w:rsidRDefault="00B058C8" w:rsidP="00795542">
      <w:pPr>
        <w:ind w:left="720"/>
      </w:pPr>
      <w:sdt>
        <w:sdtPr>
          <w:rPr>
            <w:rFonts w:ascii="MS Gothic" w:eastAsia="MS Gothic" w:hAnsi="MS Gothic" w:cs="Calibri"/>
            <w:sz w:val="32"/>
            <w:szCs w:val="32"/>
          </w:rPr>
          <w:id w:val="-2081898440"/>
          <w15:appearance w15:val="hidden"/>
          <w14:checkbox>
            <w14:checked w14:val="0"/>
            <w14:checkedState w14:val="2612" w14:font="MS Gothic"/>
            <w14:uncheckedState w14:val="2610" w14:font="MS Gothic"/>
          </w14:checkbox>
        </w:sdtPr>
        <w:sdtEndPr/>
        <w:sdtContent>
          <w:r w:rsidR="00DF3A16">
            <w:rPr>
              <w:rFonts w:ascii="MS Gothic" w:eastAsia="MS Gothic" w:hAnsi="MS Gothic" w:cs="Calibri" w:hint="eastAsia"/>
              <w:sz w:val="32"/>
              <w:szCs w:val="32"/>
            </w:rPr>
            <w:t>☐</w:t>
          </w:r>
        </w:sdtContent>
      </w:sdt>
      <w:r w:rsidR="00DF3A16">
        <w:rPr>
          <w:rFonts w:ascii="Calibri" w:hAnsi="Calibri" w:cs="Calibri"/>
          <w:sz w:val="32"/>
          <w:szCs w:val="32"/>
        </w:rPr>
        <w:t xml:space="preserve"> </w:t>
      </w:r>
      <w:r w:rsidR="00D51EDF">
        <w:t xml:space="preserve">Individual </w:t>
      </w:r>
      <w:r w:rsidR="006661A9">
        <w:t>applicant</w:t>
      </w:r>
    </w:p>
    <w:p w14:paraId="6C8DA74E" w14:textId="144934C6" w:rsidR="00DF3A16" w:rsidRPr="00DF3A16" w:rsidRDefault="00B058C8" w:rsidP="00795542">
      <w:pPr>
        <w:ind w:left="720"/>
        <w:rPr>
          <w:rFonts w:ascii="Calibri" w:hAnsi="Calibri" w:cs="Calibri"/>
          <w:sz w:val="32"/>
          <w:szCs w:val="32"/>
        </w:rPr>
      </w:pPr>
      <w:sdt>
        <w:sdtPr>
          <w:rPr>
            <w:rFonts w:ascii="MS Gothic" w:eastAsia="MS Gothic" w:hAnsi="MS Gothic" w:cs="Calibri"/>
            <w:sz w:val="32"/>
            <w:szCs w:val="32"/>
          </w:rPr>
          <w:id w:val="581961197"/>
          <w15:appearance w15:val="hidden"/>
          <w14:checkbox>
            <w14:checked w14:val="0"/>
            <w14:checkedState w14:val="2612" w14:font="MS Gothic"/>
            <w14:uncheckedState w14:val="2610" w14:font="MS Gothic"/>
          </w14:checkbox>
        </w:sdtPr>
        <w:sdtEndPr/>
        <w:sdtContent>
          <w:r w:rsidR="00DF3A16">
            <w:rPr>
              <w:rFonts w:ascii="MS Gothic" w:eastAsia="MS Gothic" w:hAnsi="MS Gothic" w:cs="Calibri" w:hint="eastAsia"/>
              <w:sz w:val="32"/>
              <w:szCs w:val="32"/>
            </w:rPr>
            <w:t>☐</w:t>
          </w:r>
        </w:sdtContent>
      </w:sdt>
      <w:r w:rsidR="00DF3A16">
        <w:rPr>
          <w:rFonts w:ascii="Calibri" w:hAnsi="Calibri" w:cs="Calibri"/>
          <w:sz w:val="32"/>
          <w:szCs w:val="32"/>
        </w:rPr>
        <w:t xml:space="preserve"> </w:t>
      </w:r>
      <w:r w:rsidR="00795542">
        <w:t>Group</w:t>
      </w:r>
      <w:r w:rsidR="00DF3A16">
        <w:t xml:space="preserve"> application:</w:t>
      </w:r>
    </w:p>
    <w:p w14:paraId="7956F5D6" w14:textId="086D13F3" w:rsidR="00D51EDF" w:rsidRDefault="00D51EDF" w:rsidP="00D51EDF">
      <w:pPr>
        <w:pStyle w:val="Heading3"/>
        <w:numPr>
          <w:ilvl w:val="0"/>
          <w:numId w:val="12"/>
        </w:numPr>
        <w:ind w:left="720"/>
      </w:pPr>
      <w:r>
        <w:t xml:space="preserve">Individual applicant details: </w:t>
      </w:r>
    </w:p>
    <w:p w14:paraId="182203F6" w14:textId="77777777" w:rsidR="00D51EDF" w:rsidRDefault="00D51EDF" w:rsidP="007C1CE0">
      <w:pPr>
        <w:shd w:val="clear" w:color="auto" w:fill="E7E6E6" w:themeFill="background2"/>
        <w:ind w:left="360"/>
      </w:pPr>
      <w:r>
        <w:t>Title:</w:t>
      </w:r>
    </w:p>
    <w:p w14:paraId="6BFEB986" w14:textId="77777777" w:rsidR="00D51EDF" w:rsidRDefault="00D51EDF" w:rsidP="007C1CE0">
      <w:pPr>
        <w:shd w:val="clear" w:color="auto" w:fill="E7E6E6" w:themeFill="background2"/>
        <w:ind w:left="360"/>
      </w:pPr>
      <w:r>
        <w:t>First name: (required)</w:t>
      </w:r>
    </w:p>
    <w:p w14:paraId="26203C9F" w14:textId="77777777" w:rsidR="00D51EDF" w:rsidRDefault="00D51EDF" w:rsidP="007C1CE0">
      <w:pPr>
        <w:shd w:val="clear" w:color="auto" w:fill="E7E6E6" w:themeFill="background2"/>
        <w:ind w:left="360"/>
      </w:pPr>
      <w:r>
        <w:t>Last name: (required)</w:t>
      </w:r>
    </w:p>
    <w:p w14:paraId="3DC26BD0" w14:textId="77777777" w:rsidR="00D51EDF" w:rsidRDefault="00D51EDF" w:rsidP="007C1CE0">
      <w:pPr>
        <w:shd w:val="clear" w:color="auto" w:fill="E7E6E6" w:themeFill="background2"/>
        <w:ind w:left="360"/>
      </w:pPr>
      <w:r>
        <w:t>Email address (required):</w:t>
      </w:r>
    </w:p>
    <w:p w14:paraId="66AEF269" w14:textId="77777777" w:rsidR="00D51EDF" w:rsidRDefault="00D51EDF" w:rsidP="007C1CE0">
      <w:pPr>
        <w:shd w:val="clear" w:color="auto" w:fill="E7E6E6" w:themeFill="background2"/>
        <w:ind w:left="360"/>
      </w:pPr>
      <w:r>
        <w:t xml:space="preserve">Telephone:  </w:t>
      </w:r>
    </w:p>
    <w:p w14:paraId="60969CE7" w14:textId="51D48691" w:rsidR="00D51EDF" w:rsidRDefault="00D51EDF" w:rsidP="007C1CE0">
      <w:pPr>
        <w:shd w:val="clear" w:color="auto" w:fill="E7E6E6" w:themeFill="background2"/>
        <w:ind w:left="360"/>
      </w:pPr>
      <w:r>
        <w:t xml:space="preserve">Institution or organisation </w:t>
      </w:r>
      <w:r w:rsidR="00940792">
        <w:t xml:space="preserve">currently </w:t>
      </w:r>
      <w:r>
        <w:t>employed by, or studying at</w:t>
      </w:r>
      <w:r w:rsidR="00FA60D4">
        <w:t xml:space="preserve">, </w:t>
      </w:r>
      <w:r w:rsidR="005B48F8" w:rsidRPr="00861ED3">
        <w:rPr>
          <w:b/>
          <w:bCs/>
        </w:rPr>
        <w:t>if applicable</w:t>
      </w:r>
      <w:r w:rsidR="00FA60D4">
        <w:t xml:space="preserve"> (required)</w:t>
      </w:r>
      <w:r>
        <w:t xml:space="preserve">: </w:t>
      </w:r>
    </w:p>
    <w:p w14:paraId="0D0E464D" w14:textId="3D79DDF3" w:rsidR="00D51EDF" w:rsidRPr="000E5D03" w:rsidRDefault="00D51EDF" w:rsidP="007C1CE0">
      <w:pPr>
        <w:shd w:val="clear" w:color="auto" w:fill="E7E6E6" w:themeFill="background2"/>
        <w:ind w:left="360"/>
      </w:pPr>
      <w:r>
        <w:t>Department</w:t>
      </w:r>
      <w:r w:rsidR="00795542">
        <w:t xml:space="preserve"> (if applicable)</w:t>
      </w:r>
      <w:r>
        <w:t>:</w:t>
      </w:r>
    </w:p>
    <w:p w14:paraId="77ABBF87" w14:textId="55034F9E" w:rsidR="00D51EDF" w:rsidRDefault="00D51EDF" w:rsidP="007C1CE0">
      <w:pPr>
        <w:shd w:val="clear" w:color="auto" w:fill="E7E6E6" w:themeFill="background2"/>
        <w:ind w:left="360"/>
      </w:pPr>
      <w:r>
        <w:t>Current career stage (for example, doctoral student, early career, mid-career, senior</w:t>
      </w:r>
      <w:r w:rsidR="00926270">
        <w:t xml:space="preserve"> career</w:t>
      </w:r>
      <w:r w:rsidR="0061685F">
        <w:t xml:space="preserve">, </w:t>
      </w:r>
      <w:r w:rsidR="0090196E">
        <w:t>not in employment,</w:t>
      </w:r>
      <w:r w:rsidR="007C173A">
        <w:t xml:space="preserve"> </w:t>
      </w:r>
      <w:r w:rsidR="0061685F">
        <w:t>retired</w:t>
      </w:r>
      <w:r>
        <w:t>)</w:t>
      </w:r>
      <w:r w:rsidR="00A25C87">
        <w:t xml:space="preserve"> (required)</w:t>
      </w:r>
      <w:r w:rsidR="00CA404B">
        <w:t>:</w:t>
      </w:r>
    </w:p>
    <w:p w14:paraId="7C223710" w14:textId="77777777" w:rsidR="007C1CE0" w:rsidRDefault="007C1CE0" w:rsidP="007C1CE0">
      <w:pPr>
        <w:shd w:val="clear" w:color="auto" w:fill="E7E6E6" w:themeFill="background2"/>
        <w:ind w:left="360"/>
      </w:pPr>
    </w:p>
    <w:p w14:paraId="12DF89CB" w14:textId="31226987" w:rsidR="00BA2A2D" w:rsidRDefault="00BA2A2D">
      <w:pPr>
        <w:spacing w:line="276" w:lineRule="auto"/>
      </w:pPr>
      <w:r>
        <w:br w:type="page"/>
      </w:r>
    </w:p>
    <w:p w14:paraId="24B5EC04" w14:textId="77777777" w:rsidR="00D51EDF" w:rsidRDefault="00D51EDF" w:rsidP="00D51EDF">
      <w:pPr>
        <w:pStyle w:val="Heading3"/>
        <w:numPr>
          <w:ilvl w:val="0"/>
          <w:numId w:val="12"/>
        </w:numPr>
        <w:ind w:left="720"/>
      </w:pPr>
      <w:r>
        <w:lastRenderedPageBreak/>
        <w:t>Group application details:</w:t>
      </w:r>
    </w:p>
    <w:p w14:paraId="722C22ED" w14:textId="35C3820B" w:rsidR="00D51EDF" w:rsidRPr="00004A1A" w:rsidRDefault="00D51EDF" w:rsidP="00BA2A2D">
      <w:pPr>
        <w:ind w:left="360"/>
        <w:rPr>
          <w:b/>
          <w:bCs/>
        </w:rPr>
      </w:pPr>
      <w:r w:rsidRPr="00004A1A">
        <w:rPr>
          <w:b/>
          <w:bCs/>
        </w:rPr>
        <w:t xml:space="preserve">Please provide details of one </w:t>
      </w:r>
      <w:r w:rsidR="00B11EBC">
        <w:rPr>
          <w:b/>
          <w:bCs/>
        </w:rPr>
        <w:t>‘</w:t>
      </w:r>
      <w:r w:rsidRPr="00004A1A">
        <w:rPr>
          <w:b/>
          <w:bCs/>
        </w:rPr>
        <w:t>lead applicant</w:t>
      </w:r>
      <w:r w:rsidR="00B11EBC">
        <w:rPr>
          <w:b/>
          <w:bCs/>
        </w:rPr>
        <w:t>’</w:t>
      </w:r>
      <w:r w:rsidRPr="00004A1A">
        <w:rPr>
          <w:b/>
          <w:bCs/>
        </w:rPr>
        <w:t xml:space="preserve"> who will be the primary contact</w:t>
      </w:r>
      <w:r w:rsidR="005D6905" w:rsidRPr="00004A1A">
        <w:rPr>
          <w:b/>
          <w:bCs/>
        </w:rPr>
        <w:t xml:space="preserve">, and then </w:t>
      </w:r>
      <w:r w:rsidRPr="00004A1A">
        <w:rPr>
          <w:b/>
          <w:bCs/>
        </w:rPr>
        <w:t>provide details of other applicants in the space below (required)</w:t>
      </w:r>
    </w:p>
    <w:p w14:paraId="2244D742" w14:textId="77777777" w:rsidR="00D51EDF" w:rsidRDefault="00D51EDF" w:rsidP="0004774D">
      <w:pPr>
        <w:shd w:val="clear" w:color="auto" w:fill="E7E6E6" w:themeFill="background2"/>
        <w:ind w:left="360"/>
      </w:pPr>
      <w:r>
        <w:t>Title:</w:t>
      </w:r>
    </w:p>
    <w:p w14:paraId="4602CDE0" w14:textId="77777777" w:rsidR="00D51EDF" w:rsidRDefault="00D51EDF" w:rsidP="0004774D">
      <w:pPr>
        <w:shd w:val="clear" w:color="auto" w:fill="E7E6E6" w:themeFill="background2"/>
        <w:ind w:left="360"/>
      </w:pPr>
      <w:r>
        <w:t>First name: (required)</w:t>
      </w:r>
    </w:p>
    <w:p w14:paraId="74A0EE7A" w14:textId="77777777" w:rsidR="00D51EDF" w:rsidRDefault="00D51EDF" w:rsidP="0004774D">
      <w:pPr>
        <w:shd w:val="clear" w:color="auto" w:fill="E7E6E6" w:themeFill="background2"/>
        <w:ind w:left="360"/>
      </w:pPr>
      <w:r>
        <w:t>Last name: (required)</w:t>
      </w:r>
    </w:p>
    <w:p w14:paraId="5CE9B1EF" w14:textId="77777777" w:rsidR="00D51EDF" w:rsidRDefault="00D51EDF" w:rsidP="0004774D">
      <w:pPr>
        <w:shd w:val="clear" w:color="auto" w:fill="E7E6E6" w:themeFill="background2"/>
        <w:ind w:left="360"/>
      </w:pPr>
      <w:r>
        <w:t>Email address (required):</w:t>
      </w:r>
    </w:p>
    <w:p w14:paraId="0C5C0228" w14:textId="77777777" w:rsidR="00D51EDF" w:rsidRDefault="00D51EDF" w:rsidP="0004774D">
      <w:pPr>
        <w:shd w:val="clear" w:color="auto" w:fill="E7E6E6" w:themeFill="background2"/>
        <w:ind w:left="360"/>
      </w:pPr>
      <w:r>
        <w:t xml:space="preserve">Telephone:  </w:t>
      </w:r>
    </w:p>
    <w:p w14:paraId="40CB7453" w14:textId="3DFEDD8E" w:rsidR="00D51EDF" w:rsidRDefault="00D51EDF" w:rsidP="0004774D">
      <w:pPr>
        <w:shd w:val="clear" w:color="auto" w:fill="E7E6E6" w:themeFill="background2"/>
        <w:ind w:left="360"/>
      </w:pPr>
      <w:r>
        <w:t xml:space="preserve">Institution or organisation </w:t>
      </w:r>
      <w:r w:rsidR="000F15C3">
        <w:t xml:space="preserve">employed by, or studying at </w:t>
      </w:r>
      <w:r w:rsidR="002C3C04">
        <w:t xml:space="preserve">(if applicable) </w:t>
      </w:r>
      <w:r>
        <w:t>(required)</w:t>
      </w:r>
    </w:p>
    <w:p w14:paraId="583A6C0B" w14:textId="77777777" w:rsidR="00D51EDF" w:rsidRDefault="00D51EDF" w:rsidP="0004774D">
      <w:pPr>
        <w:shd w:val="clear" w:color="auto" w:fill="E7E6E6" w:themeFill="background2"/>
        <w:ind w:left="360"/>
      </w:pPr>
      <w:r>
        <w:t>Department:</w:t>
      </w:r>
    </w:p>
    <w:p w14:paraId="02E9CEA0" w14:textId="60FF0E3A" w:rsidR="00752877" w:rsidRDefault="00752877" w:rsidP="00752877">
      <w:pPr>
        <w:shd w:val="clear" w:color="auto" w:fill="E7E6E6" w:themeFill="background2"/>
        <w:ind w:left="360"/>
      </w:pPr>
      <w:r>
        <w:t xml:space="preserve">Current career stage (for example, doctoral student, early career, mid-career, </w:t>
      </w:r>
      <w:r w:rsidR="00B11EBC">
        <w:t>senior</w:t>
      </w:r>
      <w:r w:rsidR="00401A75">
        <w:t xml:space="preserve"> career</w:t>
      </w:r>
      <w:r w:rsidR="00B11EBC">
        <w:t>;</w:t>
      </w:r>
      <w:r w:rsidR="00401A75">
        <w:t xml:space="preserve"> not in employment;</w:t>
      </w:r>
      <w:r w:rsidR="00B11EBC">
        <w:t xml:space="preserve"> </w:t>
      </w:r>
      <w:r w:rsidR="001A487E">
        <w:t>retired</w:t>
      </w:r>
      <w:r>
        <w:t>) (required)</w:t>
      </w:r>
    </w:p>
    <w:p w14:paraId="544FBE4F" w14:textId="77777777" w:rsidR="00D51EDF" w:rsidRDefault="00D51EDF" w:rsidP="00D51EDF"/>
    <w:p w14:paraId="616FDB49" w14:textId="582D9757" w:rsidR="008A08B4" w:rsidRPr="004A479D" w:rsidRDefault="00D51EDF" w:rsidP="00B11EBC">
      <w:pPr>
        <w:shd w:val="clear" w:color="auto" w:fill="E7E6E6" w:themeFill="background2"/>
        <w:ind w:left="360"/>
        <w:rPr>
          <w:b/>
          <w:bCs/>
        </w:rPr>
      </w:pPr>
      <w:r w:rsidRPr="004A479D">
        <w:rPr>
          <w:b/>
          <w:bCs/>
        </w:rPr>
        <w:t>Please provide details of all co-applicants including their title, name, institution</w:t>
      </w:r>
      <w:r w:rsidR="00B11EBC">
        <w:rPr>
          <w:b/>
          <w:bCs/>
        </w:rPr>
        <w:t>, career stage</w:t>
      </w:r>
      <w:r w:rsidRPr="004A479D">
        <w:rPr>
          <w:b/>
          <w:bCs/>
        </w:rPr>
        <w:t xml:space="preserve"> and email address. </w:t>
      </w:r>
    </w:p>
    <w:p w14:paraId="5ED8B173" w14:textId="77777777" w:rsidR="004A479D" w:rsidRDefault="004A479D" w:rsidP="008A08B4">
      <w:pPr>
        <w:shd w:val="clear" w:color="auto" w:fill="E7E6E6" w:themeFill="background2"/>
        <w:ind w:left="360"/>
      </w:pPr>
    </w:p>
    <w:p w14:paraId="6FCEE43F" w14:textId="77777777" w:rsidR="004A479D" w:rsidRDefault="004A479D" w:rsidP="008A08B4">
      <w:pPr>
        <w:shd w:val="clear" w:color="auto" w:fill="E7E6E6" w:themeFill="background2"/>
        <w:ind w:left="360"/>
      </w:pPr>
    </w:p>
    <w:p w14:paraId="68FF097B" w14:textId="77777777" w:rsidR="004A479D" w:rsidRDefault="004A479D" w:rsidP="008A08B4">
      <w:pPr>
        <w:shd w:val="clear" w:color="auto" w:fill="E7E6E6" w:themeFill="background2"/>
        <w:ind w:left="360"/>
      </w:pPr>
    </w:p>
    <w:p w14:paraId="4D686C57" w14:textId="77777777" w:rsidR="008A08B4" w:rsidRDefault="008A08B4" w:rsidP="00BA2A2D">
      <w:pPr>
        <w:ind w:left="360"/>
      </w:pPr>
    </w:p>
    <w:p w14:paraId="6FD9AC49" w14:textId="5D80083F" w:rsidR="00D51EDF" w:rsidRDefault="00D51EDF" w:rsidP="00B11EBC">
      <w:pPr>
        <w:shd w:val="clear" w:color="auto" w:fill="E7E6E6" w:themeFill="background2"/>
        <w:ind w:left="360"/>
      </w:pPr>
      <w:r w:rsidRPr="004A479D">
        <w:rPr>
          <w:b/>
          <w:bCs/>
        </w:rPr>
        <w:t xml:space="preserve">If this is a </w:t>
      </w:r>
      <w:r w:rsidR="00B11EBC">
        <w:rPr>
          <w:b/>
          <w:bCs/>
        </w:rPr>
        <w:t>group</w:t>
      </w:r>
      <w:r w:rsidRPr="004A479D">
        <w:rPr>
          <w:b/>
          <w:bCs/>
        </w:rPr>
        <w:t xml:space="preserve"> application, please specify the </w:t>
      </w:r>
      <w:r w:rsidR="00B11EBC">
        <w:rPr>
          <w:b/>
          <w:bCs/>
        </w:rPr>
        <w:t>group</w:t>
      </w:r>
      <w:r w:rsidRPr="004A479D">
        <w:rPr>
          <w:b/>
          <w:bCs/>
        </w:rPr>
        <w:t xml:space="preserve">’s name (required). </w:t>
      </w:r>
    </w:p>
    <w:p w14:paraId="00890746" w14:textId="77777777" w:rsidR="004A479D" w:rsidRPr="004A479D" w:rsidRDefault="004A479D" w:rsidP="008A08B4">
      <w:pPr>
        <w:shd w:val="clear" w:color="auto" w:fill="E7E6E6" w:themeFill="background2"/>
        <w:ind w:left="360"/>
      </w:pPr>
    </w:p>
    <w:p w14:paraId="1F1C4DAC" w14:textId="77777777" w:rsidR="005A6BB6" w:rsidRDefault="005A6BB6" w:rsidP="005A6BB6">
      <w:pPr>
        <w:shd w:val="clear" w:color="auto" w:fill="E7E6E6" w:themeFill="background2"/>
        <w:ind w:left="360"/>
      </w:pPr>
    </w:p>
    <w:p w14:paraId="2A66B0F8" w14:textId="609CBD18" w:rsidR="00D51EDF" w:rsidRPr="005E2993" w:rsidRDefault="00D51EDF" w:rsidP="005E2993">
      <w:pPr>
        <w:pStyle w:val="Heading2"/>
        <w:spacing w:before="400"/>
      </w:pPr>
      <w:r w:rsidRPr="005E2993">
        <w:lastRenderedPageBreak/>
        <w:t xml:space="preserve">Section </w:t>
      </w:r>
      <w:r w:rsidR="005A6BB6" w:rsidRPr="005E2993">
        <w:t xml:space="preserve">C: </w:t>
      </w:r>
      <w:r w:rsidR="00726DDC" w:rsidRPr="005E2993">
        <w:t>Types of impact</w:t>
      </w:r>
    </w:p>
    <w:p w14:paraId="409FE3AC" w14:textId="4A870CEC" w:rsidR="00D51EDF" w:rsidRDefault="00140662" w:rsidP="00140662">
      <w:pPr>
        <w:pStyle w:val="Heading3"/>
        <w:ind w:left="360"/>
      </w:pPr>
      <w:r>
        <w:t xml:space="preserve">4. </w:t>
      </w:r>
      <w:r w:rsidR="00D51EDF">
        <w:t xml:space="preserve">How and when impact was achieved: </w:t>
      </w:r>
      <w:r w:rsidR="009D3EB4">
        <w:t>(required):</w:t>
      </w:r>
    </w:p>
    <w:p w14:paraId="50EE258F" w14:textId="71D0B48F" w:rsidR="00D51EDF" w:rsidRDefault="00D51EDF" w:rsidP="00903081">
      <w:pPr>
        <w:ind w:left="360"/>
      </w:pPr>
      <w:r>
        <w:t>What type of NCRM activity led to impact being achieved</w:t>
      </w:r>
      <w:r w:rsidR="00A5719F">
        <w:t>?</w:t>
      </w:r>
      <w:r>
        <w:t xml:space="preserve"> (please select all that apply) (required) </w:t>
      </w:r>
    </w:p>
    <w:p w14:paraId="5B23C440" w14:textId="29845A54" w:rsidR="00D51EDF" w:rsidRDefault="00B058C8" w:rsidP="005A6BB6">
      <w:pPr>
        <w:spacing w:after="160" w:line="259" w:lineRule="auto"/>
        <w:ind w:left="360"/>
      </w:pPr>
      <w:sdt>
        <w:sdtPr>
          <w:rPr>
            <w:rFonts w:ascii="MS Gothic" w:eastAsia="MS Gothic" w:hAnsi="MS Gothic" w:cs="Calibri"/>
            <w:sz w:val="32"/>
            <w:szCs w:val="32"/>
          </w:rPr>
          <w:id w:val="-1025403066"/>
          <w15:appearance w15:val="hidden"/>
          <w14:checkbox>
            <w14:checked w14:val="0"/>
            <w14:checkedState w14:val="2612" w14:font="MS Gothic"/>
            <w14:uncheckedState w14:val="2610" w14:font="MS Gothic"/>
          </w14:checkbox>
        </w:sdtPr>
        <w:sdtEndPr/>
        <w:sdtContent>
          <w:r w:rsidR="005A6BB6" w:rsidRPr="005A6BB6">
            <w:rPr>
              <w:rFonts w:ascii="MS Gothic" w:eastAsia="MS Gothic" w:hAnsi="MS Gothic" w:cs="Calibri" w:hint="eastAsia"/>
              <w:sz w:val="32"/>
              <w:szCs w:val="32"/>
            </w:rPr>
            <w:t>☐</w:t>
          </w:r>
        </w:sdtContent>
      </w:sdt>
      <w:r w:rsidR="005A6BB6">
        <w:t xml:space="preserve"> </w:t>
      </w:r>
      <w:r w:rsidR="00D51EDF">
        <w:t xml:space="preserve">Attending training </w:t>
      </w:r>
    </w:p>
    <w:p w14:paraId="062CBB46" w14:textId="6041B31C" w:rsidR="00D51EDF" w:rsidRDefault="00B058C8" w:rsidP="005A6BB6">
      <w:pPr>
        <w:spacing w:after="160" w:line="259" w:lineRule="auto"/>
        <w:ind w:left="360"/>
      </w:pPr>
      <w:sdt>
        <w:sdtPr>
          <w:rPr>
            <w:rFonts w:ascii="Calibri" w:hAnsi="Calibri" w:cs="Calibri"/>
            <w:sz w:val="32"/>
            <w:szCs w:val="32"/>
          </w:rPr>
          <w:id w:val="694436371"/>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Providing training </w:t>
      </w:r>
    </w:p>
    <w:p w14:paraId="7D190EBE" w14:textId="3CF5344D" w:rsidR="00D51EDF" w:rsidRDefault="00B058C8" w:rsidP="005A6BB6">
      <w:pPr>
        <w:spacing w:after="160" w:line="259" w:lineRule="auto"/>
        <w:ind w:left="360"/>
      </w:pPr>
      <w:sdt>
        <w:sdtPr>
          <w:rPr>
            <w:rFonts w:ascii="Calibri" w:hAnsi="Calibri" w:cs="Calibri"/>
            <w:sz w:val="32"/>
            <w:szCs w:val="32"/>
          </w:rPr>
          <w:id w:val="-1493092998"/>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Innovation fora</w:t>
      </w:r>
    </w:p>
    <w:p w14:paraId="195DDFF5" w14:textId="0F24095E" w:rsidR="00446F91" w:rsidRDefault="00B058C8" w:rsidP="00446F91">
      <w:pPr>
        <w:spacing w:after="160" w:line="259" w:lineRule="auto"/>
        <w:ind w:left="360"/>
      </w:pPr>
      <w:sdt>
        <w:sdtPr>
          <w:rPr>
            <w:rFonts w:ascii="Calibri" w:hAnsi="Calibri" w:cs="Calibri"/>
            <w:sz w:val="32"/>
            <w:szCs w:val="32"/>
          </w:rPr>
          <w:id w:val="1271430966"/>
          <w15:appearance w15:val="hidden"/>
          <w14:checkbox>
            <w14:checked w14:val="0"/>
            <w14:checkedState w14:val="2612" w14:font="MS Gothic"/>
            <w14:uncheckedState w14:val="2610" w14:font="MS Gothic"/>
          </w14:checkbox>
        </w:sdtPr>
        <w:sdtEndPr/>
        <w:sdtContent>
          <w:r w:rsidR="00197005">
            <w:rPr>
              <w:rFonts w:ascii="MS Gothic" w:eastAsia="MS Gothic" w:hAnsi="MS Gothic" w:cs="Calibri" w:hint="eastAsia"/>
              <w:sz w:val="32"/>
              <w:szCs w:val="32"/>
            </w:rPr>
            <w:t>☐</w:t>
          </w:r>
        </w:sdtContent>
      </w:sdt>
      <w:r w:rsidR="005A6BB6">
        <w:t xml:space="preserve"> </w:t>
      </w:r>
      <w:r w:rsidR="00D51EDF">
        <w:t>Attending</w:t>
      </w:r>
      <w:r w:rsidR="004E3838">
        <w:t xml:space="preserve"> or presenting at the</w:t>
      </w:r>
      <w:r w:rsidR="00D51EDF">
        <w:t xml:space="preserve"> Research Methods Festival </w:t>
      </w:r>
    </w:p>
    <w:p w14:paraId="78E1960C" w14:textId="09B794C6" w:rsidR="00197005" w:rsidRDefault="00B058C8" w:rsidP="005A6BB6">
      <w:pPr>
        <w:spacing w:after="160" w:line="259" w:lineRule="auto"/>
        <w:ind w:left="360"/>
      </w:pPr>
      <w:sdt>
        <w:sdtPr>
          <w:rPr>
            <w:rFonts w:ascii="Calibri" w:hAnsi="Calibri" w:cs="Calibri"/>
            <w:sz w:val="32"/>
            <w:szCs w:val="32"/>
          </w:rPr>
          <w:id w:val="535705570"/>
          <w15:appearance w15:val="hidden"/>
          <w14:checkbox>
            <w14:checked w14:val="0"/>
            <w14:checkedState w14:val="2612" w14:font="MS Gothic"/>
            <w14:uncheckedState w14:val="2610" w14:font="MS Gothic"/>
          </w14:checkbox>
        </w:sdtPr>
        <w:sdtEndPr/>
        <w:sdtContent>
          <w:r w:rsidR="00446F91">
            <w:rPr>
              <w:rFonts w:ascii="MS Gothic" w:eastAsia="MS Gothic" w:hAnsi="MS Gothic" w:cs="Calibri" w:hint="eastAsia"/>
              <w:sz w:val="32"/>
              <w:szCs w:val="32"/>
            </w:rPr>
            <w:t>☐</w:t>
          </w:r>
        </w:sdtContent>
      </w:sdt>
      <w:r w:rsidR="00446F91">
        <w:t xml:space="preserve"> Attending</w:t>
      </w:r>
      <w:r w:rsidR="004E3838">
        <w:t xml:space="preserve"> or presenting at</w:t>
      </w:r>
      <w:r w:rsidR="00446F91">
        <w:t xml:space="preserve"> MethodsCon</w:t>
      </w:r>
    </w:p>
    <w:p w14:paraId="4C382925" w14:textId="4A06A669" w:rsidR="00D51EDF" w:rsidRDefault="00B058C8" w:rsidP="005A6BB6">
      <w:pPr>
        <w:spacing w:after="160" w:line="259" w:lineRule="auto"/>
        <w:ind w:left="360"/>
      </w:pPr>
      <w:sdt>
        <w:sdtPr>
          <w:rPr>
            <w:rFonts w:ascii="Calibri" w:hAnsi="Calibri" w:cs="Calibri"/>
            <w:sz w:val="32"/>
            <w:szCs w:val="32"/>
          </w:rPr>
          <w:id w:val="901647107"/>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Attending </w:t>
      </w:r>
      <w:r w:rsidR="00E83546">
        <w:t xml:space="preserve">or presenting at </w:t>
      </w:r>
      <w:r w:rsidR="00D51EDF">
        <w:t>an NCRM event or activity (for example, a webinar, lecture, workshop, network, conference, meeting of a special interest group)</w:t>
      </w:r>
    </w:p>
    <w:p w14:paraId="218F3C92" w14:textId="08A97CEC" w:rsidR="00D51EDF" w:rsidRDefault="00B058C8" w:rsidP="005A6BB6">
      <w:pPr>
        <w:spacing w:after="160" w:line="259" w:lineRule="auto"/>
        <w:ind w:left="360"/>
      </w:pPr>
      <w:sdt>
        <w:sdtPr>
          <w:rPr>
            <w:rFonts w:ascii="Calibri" w:hAnsi="Calibri" w:cs="Calibri"/>
            <w:sz w:val="32"/>
            <w:szCs w:val="32"/>
          </w:rPr>
          <w:id w:val="-1716960894"/>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Using </w:t>
      </w:r>
      <w:r w:rsidR="00CC0CAB">
        <w:t xml:space="preserve">or providing </w:t>
      </w:r>
      <w:r w:rsidR="00D51EDF">
        <w:t>an NCRM resource (for example, video, podcast, online resource)</w:t>
      </w:r>
    </w:p>
    <w:p w14:paraId="0F13757F" w14:textId="7477214D" w:rsidR="00D51EDF" w:rsidRDefault="00B058C8" w:rsidP="005A6BB6">
      <w:pPr>
        <w:spacing w:after="160" w:line="259" w:lineRule="auto"/>
        <w:ind w:left="360"/>
      </w:pPr>
      <w:sdt>
        <w:sdtPr>
          <w:rPr>
            <w:rFonts w:ascii="Calibri" w:hAnsi="Calibri" w:cs="Calibri"/>
            <w:sz w:val="32"/>
            <w:szCs w:val="32"/>
          </w:rPr>
          <w:id w:val="1196895154"/>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PhD with NCRM</w:t>
      </w:r>
    </w:p>
    <w:p w14:paraId="788F5569" w14:textId="2D31096A" w:rsidR="00D51EDF" w:rsidRDefault="00B058C8" w:rsidP="005A6BB6">
      <w:pPr>
        <w:spacing w:after="160" w:line="259" w:lineRule="auto"/>
        <w:ind w:left="360"/>
      </w:pPr>
      <w:sdt>
        <w:sdtPr>
          <w:rPr>
            <w:rFonts w:ascii="Calibri" w:hAnsi="Calibri" w:cs="Calibri"/>
            <w:sz w:val="32"/>
            <w:szCs w:val="32"/>
          </w:rPr>
          <w:id w:val="847918202"/>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Research </w:t>
      </w:r>
      <w:r w:rsidR="004E3838">
        <w:t>(e.g. research project or fellowship funded through NCRM</w:t>
      </w:r>
    </w:p>
    <w:p w14:paraId="2DCC99E7" w14:textId="1143E65A" w:rsidR="00D51EDF" w:rsidRDefault="00B058C8" w:rsidP="005A6BB6">
      <w:pPr>
        <w:spacing w:after="160" w:line="259" w:lineRule="auto"/>
        <w:ind w:left="360"/>
      </w:pPr>
      <w:sdt>
        <w:sdtPr>
          <w:rPr>
            <w:rFonts w:ascii="Calibri" w:hAnsi="Calibri" w:cs="Calibri"/>
            <w:sz w:val="32"/>
            <w:szCs w:val="32"/>
          </w:rPr>
          <w:id w:val="-1317259012"/>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Other</w:t>
      </w:r>
    </w:p>
    <w:p w14:paraId="40CF8443" w14:textId="129F452C" w:rsidR="00CE486A" w:rsidRPr="00E92BC1" w:rsidRDefault="00E92BC1" w:rsidP="00CE486A">
      <w:pPr>
        <w:shd w:val="clear" w:color="auto" w:fill="E7E6E6" w:themeFill="background2"/>
        <w:spacing w:after="160" w:line="259" w:lineRule="auto"/>
        <w:ind w:left="360"/>
        <w:rPr>
          <w:b/>
          <w:bCs/>
        </w:rPr>
      </w:pPr>
      <w:r>
        <w:rPr>
          <w:b/>
          <w:bCs/>
        </w:rPr>
        <w:t>Please specify:</w:t>
      </w:r>
    </w:p>
    <w:p w14:paraId="1B00E8A3" w14:textId="77777777" w:rsidR="00CE486A" w:rsidRDefault="00CE486A" w:rsidP="00CE486A">
      <w:pPr>
        <w:shd w:val="clear" w:color="auto" w:fill="E7E6E6" w:themeFill="background2"/>
        <w:spacing w:after="160" w:line="259" w:lineRule="auto"/>
        <w:ind w:left="360"/>
      </w:pPr>
    </w:p>
    <w:p w14:paraId="6A9F59E4" w14:textId="77777777" w:rsidR="00CE486A" w:rsidRDefault="00CE486A" w:rsidP="005A6BB6">
      <w:pPr>
        <w:spacing w:after="160" w:line="259" w:lineRule="auto"/>
        <w:ind w:left="360"/>
      </w:pPr>
    </w:p>
    <w:p w14:paraId="1D38F708" w14:textId="024CED2C" w:rsidR="00D51EDF" w:rsidRPr="00FD6CF5" w:rsidRDefault="00D51EDF" w:rsidP="004B3003">
      <w:pPr>
        <w:shd w:val="clear" w:color="auto" w:fill="E7E6E6" w:themeFill="background2"/>
        <w:rPr>
          <w:b/>
          <w:bCs/>
        </w:rPr>
      </w:pPr>
      <w:r w:rsidRPr="00FD6CF5">
        <w:rPr>
          <w:b/>
          <w:bCs/>
        </w:rPr>
        <w:t>Please provide a description of the NCRM activity that took place</w:t>
      </w:r>
      <w:r w:rsidR="00B11EBC">
        <w:rPr>
          <w:b/>
          <w:bCs/>
        </w:rPr>
        <w:t xml:space="preserve"> – to the best of you</w:t>
      </w:r>
      <w:r w:rsidR="00325B32">
        <w:rPr>
          <w:b/>
          <w:bCs/>
        </w:rPr>
        <w:t>r</w:t>
      </w:r>
      <w:r w:rsidR="00B11EBC">
        <w:rPr>
          <w:b/>
          <w:bCs/>
        </w:rPr>
        <w:t xml:space="preserve"> knowledge and memory -</w:t>
      </w:r>
      <w:r w:rsidR="00727F70" w:rsidRPr="00FD6CF5">
        <w:rPr>
          <w:b/>
          <w:bCs/>
        </w:rPr>
        <w:t xml:space="preserve"> specifying</w:t>
      </w:r>
      <w:r w:rsidRPr="00FD6CF5">
        <w:rPr>
          <w:b/>
          <w:bCs/>
        </w:rPr>
        <w:t xml:space="preserve"> the </w:t>
      </w:r>
      <w:r w:rsidR="00806554">
        <w:rPr>
          <w:b/>
          <w:bCs/>
        </w:rPr>
        <w:t xml:space="preserve">activity that you took part in, and </w:t>
      </w:r>
      <w:r w:rsidRPr="00FD6CF5">
        <w:rPr>
          <w:b/>
          <w:bCs/>
        </w:rPr>
        <w:t>name</w:t>
      </w:r>
      <w:r w:rsidR="00246B37">
        <w:rPr>
          <w:b/>
          <w:bCs/>
        </w:rPr>
        <w:t>/s</w:t>
      </w:r>
      <w:r w:rsidRPr="00FD6CF5">
        <w:rPr>
          <w:b/>
          <w:bCs/>
        </w:rPr>
        <w:t xml:space="preserve"> of any trainers or organisers</w:t>
      </w:r>
      <w:r w:rsidR="00E0219B">
        <w:rPr>
          <w:b/>
          <w:bCs/>
        </w:rPr>
        <w:t xml:space="preserve"> (required)</w:t>
      </w:r>
      <w:r w:rsidR="005A6BB6" w:rsidRPr="00FD6CF5">
        <w:rPr>
          <w:b/>
          <w:bCs/>
        </w:rPr>
        <w:t>:</w:t>
      </w:r>
    </w:p>
    <w:p w14:paraId="11AB39CF" w14:textId="77777777" w:rsidR="005A6BB6" w:rsidRDefault="005A6BB6" w:rsidP="005A6BB6">
      <w:pPr>
        <w:shd w:val="clear" w:color="auto" w:fill="E7E6E6" w:themeFill="background2"/>
      </w:pPr>
    </w:p>
    <w:p w14:paraId="45A6E57D" w14:textId="77777777" w:rsidR="005A6BB6" w:rsidRDefault="005A6BB6" w:rsidP="005A6BB6">
      <w:pPr>
        <w:shd w:val="clear" w:color="auto" w:fill="E7E6E6" w:themeFill="background2"/>
      </w:pPr>
    </w:p>
    <w:p w14:paraId="09EA3484" w14:textId="0BA9A2DF" w:rsidR="004B3003" w:rsidRDefault="004B3003" w:rsidP="004B3003">
      <w:r>
        <w:lastRenderedPageBreak/>
        <w:t xml:space="preserve">In which phases of NCRM was this </w:t>
      </w:r>
      <w:r w:rsidRPr="004B3003">
        <w:rPr>
          <w:b/>
          <w:bCs/>
        </w:rPr>
        <w:t>activity undertaken</w:t>
      </w:r>
      <w:r>
        <w:t xml:space="preserve">? (please select all that apply) (required) </w:t>
      </w:r>
    </w:p>
    <w:p w14:paraId="78ED4F04" w14:textId="77777777" w:rsidR="004B3003" w:rsidRDefault="00B058C8" w:rsidP="004B3003">
      <w:pPr>
        <w:spacing w:after="160" w:line="259" w:lineRule="auto"/>
        <w:ind w:left="360"/>
      </w:pPr>
      <w:sdt>
        <w:sdtPr>
          <w:rPr>
            <w:rFonts w:ascii="Calibri" w:hAnsi="Calibri" w:cs="Calibri"/>
            <w:sz w:val="32"/>
            <w:szCs w:val="32"/>
          </w:rPr>
          <w:id w:val="-1110199463"/>
          <w15:appearance w15:val="hidden"/>
          <w14:checkbox>
            <w14:checked w14:val="0"/>
            <w14:checkedState w14:val="2612" w14:font="MS Gothic"/>
            <w14:uncheckedState w14:val="2610" w14:font="MS Gothic"/>
          </w14:checkbox>
        </w:sdtPr>
        <w:sdtEndPr/>
        <w:sdtContent>
          <w:r w:rsidR="004B3003">
            <w:rPr>
              <w:rFonts w:ascii="MS Gothic" w:eastAsia="MS Gothic" w:hAnsi="MS Gothic" w:cs="Calibri" w:hint="eastAsia"/>
              <w:sz w:val="32"/>
              <w:szCs w:val="32"/>
            </w:rPr>
            <w:t>☐</w:t>
          </w:r>
        </w:sdtContent>
      </w:sdt>
      <w:r w:rsidR="004B3003">
        <w:t xml:space="preserve"> Phase I   2004-2008 </w:t>
      </w:r>
    </w:p>
    <w:p w14:paraId="42FD4CF5" w14:textId="77777777" w:rsidR="004B3003" w:rsidRDefault="00B058C8" w:rsidP="004B3003">
      <w:pPr>
        <w:spacing w:after="160" w:line="259" w:lineRule="auto"/>
        <w:ind w:left="360"/>
      </w:pPr>
      <w:sdt>
        <w:sdtPr>
          <w:rPr>
            <w:rFonts w:ascii="Calibri" w:hAnsi="Calibri" w:cs="Calibri"/>
            <w:sz w:val="32"/>
            <w:szCs w:val="32"/>
          </w:rPr>
          <w:id w:val="-736637082"/>
          <w15:appearance w15:val="hidden"/>
          <w14:checkbox>
            <w14:checked w14:val="0"/>
            <w14:checkedState w14:val="2612" w14:font="MS Gothic"/>
            <w14:uncheckedState w14:val="2610" w14:font="MS Gothic"/>
          </w14:checkbox>
        </w:sdtPr>
        <w:sdtEndPr/>
        <w:sdtContent>
          <w:r w:rsidR="004B3003">
            <w:rPr>
              <w:rFonts w:ascii="MS Gothic" w:eastAsia="MS Gothic" w:hAnsi="MS Gothic" w:cs="Calibri" w:hint="eastAsia"/>
              <w:sz w:val="32"/>
              <w:szCs w:val="32"/>
            </w:rPr>
            <w:t>☐</w:t>
          </w:r>
        </w:sdtContent>
      </w:sdt>
      <w:r w:rsidR="004B3003">
        <w:t xml:space="preserve"> Phase II  2008-2014</w:t>
      </w:r>
    </w:p>
    <w:p w14:paraId="0A7E1A44" w14:textId="2CE0665B" w:rsidR="004B3003" w:rsidRDefault="00B058C8" w:rsidP="004B3003">
      <w:pPr>
        <w:spacing w:after="160" w:line="259" w:lineRule="auto"/>
        <w:ind w:left="360"/>
      </w:pPr>
      <w:sdt>
        <w:sdtPr>
          <w:rPr>
            <w:rFonts w:ascii="Calibri" w:hAnsi="Calibri" w:cs="Calibri"/>
            <w:sz w:val="32"/>
            <w:szCs w:val="32"/>
          </w:rPr>
          <w:id w:val="-354117520"/>
          <w15:appearance w15:val="hidden"/>
          <w14:checkbox>
            <w14:checked w14:val="0"/>
            <w14:checkedState w14:val="2612" w14:font="MS Gothic"/>
            <w14:uncheckedState w14:val="2610" w14:font="MS Gothic"/>
          </w14:checkbox>
        </w:sdtPr>
        <w:sdtEndPr/>
        <w:sdtContent>
          <w:r w:rsidR="004B3003">
            <w:rPr>
              <w:rFonts w:ascii="MS Gothic" w:eastAsia="MS Gothic" w:hAnsi="MS Gothic" w:cs="Calibri" w:hint="eastAsia"/>
              <w:sz w:val="32"/>
              <w:szCs w:val="32"/>
            </w:rPr>
            <w:t>☐</w:t>
          </w:r>
        </w:sdtContent>
      </w:sdt>
      <w:r w:rsidR="004B3003">
        <w:t xml:space="preserve"> Phase III 2014-20</w:t>
      </w:r>
      <w:r w:rsidR="009D38B0">
        <w:t>19</w:t>
      </w:r>
    </w:p>
    <w:p w14:paraId="22C24C37" w14:textId="77F80A2D" w:rsidR="004B3003" w:rsidRDefault="00B058C8" w:rsidP="004B3003">
      <w:pPr>
        <w:spacing w:after="160" w:line="259" w:lineRule="auto"/>
        <w:ind w:left="360"/>
      </w:pPr>
      <w:sdt>
        <w:sdtPr>
          <w:rPr>
            <w:rFonts w:ascii="Calibri" w:hAnsi="Calibri" w:cs="Calibri"/>
            <w:sz w:val="32"/>
            <w:szCs w:val="32"/>
          </w:rPr>
          <w:id w:val="1860244617"/>
          <w15:appearance w15:val="hidden"/>
          <w14:checkbox>
            <w14:checked w14:val="0"/>
            <w14:checkedState w14:val="2612" w14:font="MS Gothic"/>
            <w14:uncheckedState w14:val="2610" w14:font="MS Gothic"/>
          </w14:checkbox>
        </w:sdtPr>
        <w:sdtEndPr/>
        <w:sdtContent>
          <w:r w:rsidR="004B3003">
            <w:rPr>
              <w:rFonts w:ascii="MS Gothic" w:eastAsia="MS Gothic" w:hAnsi="MS Gothic" w:cs="Calibri" w:hint="eastAsia"/>
              <w:sz w:val="32"/>
              <w:szCs w:val="32"/>
            </w:rPr>
            <w:t>☐</w:t>
          </w:r>
        </w:sdtContent>
      </w:sdt>
      <w:r w:rsidR="004B3003">
        <w:t xml:space="preserve"> Phase IV 2020-2024</w:t>
      </w:r>
    </w:p>
    <w:p w14:paraId="237C1763" w14:textId="69F69EF1" w:rsidR="004B3003" w:rsidRPr="00673103" w:rsidRDefault="004B3003" w:rsidP="004B3003">
      <w:pPr>
        <w:shd w:val="clear" w:color="auto" w:fill="E7E6E6" w:themeFill="background2"/>
        <w:rPr>
          <w:b/>
          <w:bCs/>
        </w:rPr>
      </w:pPr>
      <w:r w:rsidRPr="00673103">
        <w:rPr>
          <w:b/>
          <w:bCs/>
        </w:rPr>
        <w:t xml:space="preserve">Please indicate </w:t>
      </w:r>
      <w:r>
        <w:rPr>
          <w:b/>
          <w:bCs/>
        </w:rPr>
        <w:t xml:space="preserve">the year </w:t>
      </w:r>
      <w:r w:rsidRPr="00673103">
        <w:rPr>
          <w:b/>
          <w:bCs/>
        </w:rPr>
        <w:t xml:space="preserve">when </w:t>
      </w:r>
      <w:r>
        <w:rPr>
          <w:b/>
          <w:bCs/>
        </w:rPr>
        <w:t>you first began this NCRM activity</w:t>
      </w:r>
    </w:p>
    <w:p w14:paraId="6A99F90C" w14:textId="77777777" w:rsidR="004B3003" w:rsidRDefault="004B3003" w:rsidP="004B3003">
      <w:pPr>
        <w:shd w:val="clear" w:color="auto" w:fill="E7E6E6" w:themeFill="background2"/>
        <w:spacing w:line="276" w:lineRule="auto"/>
        <w:rPr>
          <w:rFonts w:asciiTheme="majorHAnsi" w:eastAsiaTheme="majorEastAsia" w:hAnsiTheme="majorHAnsi" w:cstheme="majorBidi"/>
          <w:color w:val="3A5CB7" w:themeColor="accent2"/>
          <w:sz w:val="32"/>
        </w:rPr>
      </w:pPr>
    </w:p>
    <w:p w14:paraId="2FF4282A" w14:textId="77777777" w:rsidR="004B3003" w:rsidRDefault="004B3003" w:rsidP="004B3003">
      <w:pPr>
        <w:shd w:val="clear" w:color="auto" w:fill="E7E6E6" w:themeFill="background2"/>
        <w:spacing w:line="276" w:lineRule="auto"/>
        <w:rPr>
          <w:rFonts w:asciiTheme="majorHAnsi" w:eastAsiaTheme="majorEastAsia" w:hAnsiTheme="majorHAnsi" w:cstheme="majorBidi"/>
          <w:color w:val="3A5CB7" w:themeColor="accent2"/>
          <w:sz w:val="32"/>
        </w:rPr>
      </w:pPr>
    </w:p>
    <w:p w14:paraId="01AB4B80" w14:textId="77777777" w:rsidR="004B3003" w:rsidRDefault="004B3003" w:rsidP="004B3003">
      <w:pPr>
        <w:spacing w:after="160" w:line="259" w:lineRule="auto"/>
        <w:ind w:left="360"/>
      </w:pPr>
    </w:p>
    <w:p w14:paraId="4904D6E7" w14:textId="1C11FD68" w:rsidR="00D51EDF" w:rsidRDefault="004B3003" w:rsidP="004B3003">
      <w:r>
        <w:t>In w</w:t>
      </w:r>
      <w:r w:rsidR="00D51EDF">
        <w:t xml:space="preserve">hich phases of NCRM </w:t>
      </w:r>
      <w:r>
        <w:t xml:space="preserve">was this </w:t>
      </w:r>
      <w:r w:rsidRPr="004B3003">
        <w:rPr>
          <w:b/>
          <w:bCs/>
        </w:rPr>
        <w:t xml:space="preserve">impact </w:t>
      </w:r>
      <w:r w:rsidR="00D51EDF" w:rsidRPr="004B3003">
        <w:rPr>
          <w:b/>
          <w:bCs/>
        </w:rPr>
        <w:t>achieved</w:t>
      </w:r>
      <w:r w:rsidR="00A5719F">
        <w:t>?</w:t>
      </w:r>
      <w:r w:rsidR="00D51EDF">
        <w:t xml:space="preserve"> (please select all that apply) (required) </w:t>
      </w:r>
    </w:p>
    <w:p w14:paraId="59B53096" w14:textId="24FB281D" w:rsidR="00D51EDF" w:rsidRDefault="00B058C8" w:rsidP="005A6BB6">
      <w:pPr>
        <w:spacing w:after="160" w:line="259" w:lineRule="auto"/>
        <w:ind w:left="360"/>
      </w:pPr>
      <w:sdt>
        <w:sdtPr>
          <w:rPr>
            <w:rFonts w:ascii="Calibri" w:hAnsi="Calibri" w:cs="Calibri"/>
            <w:sz w:val="32"/>
            <w:szCs w:val="32"/>
          </w:rPr>
          <w:id w:val="1870489034"/>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Phase I  </w:t>
      </w:r>
      <w:r w:rsidR="00123DA5">
        <w:t xml:space="preserve"> </w:t>
      </w:r>
      <w:r w:rsidR="00D51EDF">
        <w:t>200</w:t>
      </w:r>
      <w:r w:rsidR="00F70963">
        <w:t>4</w:t>
      </w:r>
      <w:r w:rsidR="00D51EDF">
        <w:t xml:space="preserve">-2008 </w:t>
      </w:r>
    </w:p>
    <w:p w14:paraId="1715CE13" w14:textId="4766458B" w:rsidR="00D51EDF" w:rsidRDefault="00B058C8" w:rsidP="005A6BB6">
      <w:pPr>
        <w:spacing w:after="160" w:line="259" w:lineRule="auto"/>
        <w:ind w:left="360"/>
      </w:pPr>
      <w:sdt>
        <w:sdtPr>
          <w:rPr>
            <w:rFonts w:ascii="Calibri" w:hAnsi="Calibri" w:cs="Calibri"/>
            <w:sz w:val="32"/>
            <w:szCs w:val="32"/>
          </w:rPr>
          <w:id w:val="-930813367"/>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Phase II  2008-201</w:t>
      </w:r>
      <w:r w:rsidR="00FC5117">
        <w:t>4</w:t>
      </w:r>
    </w:p>
    <w:p w14:paraId="2C0B3A66" w14:textId="7E982840" w:rsidR="00D51EDF" w:rsidRDefault="00B058C8" w:rsidP="005A6BB6">
      <w:pPr>
        <w:spacing w:after="160" w:line="259" w:lineRule="auto"/>
        <w:ind w:left="360"/>
      </w:pPr>
      <w:sdt>
        <w:sdtPr>
          <w:rPr>
            <w:rFonts w:ascii="Calibri" w:hAnsi="Calibri" w:cs="Calibri"/>
            <w:sz w:val="32"/>
            <w:szCs w:val="32"/>
          </w:rPr>
          <w:id w:val="223110797"/>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Phase III 201</w:t>
      </w:r>
      <w:r w:rsidR="002606E5">
        <w:t>4-20</w:t>
      </w:r>
      <w:r w:rsidR="0020044F">
        <w:t>19</w:t>
      </w:r>
    </w:p>
    <w:p w14:paraId="7CF991B1" w14:textId="77777777" w:rsidR="00233C25" w:rsidRDefault="00B058C8" w:rsidP="00233C25">
      <w:pPr>
        <w:spacing w:after="160" w:line="259" w:lineRule="auto"/>
        <w:ind w:left="360"/>
      </w:pPr>
      <w:sdt>
        <w:sdtPr>
          <w:rPr>
            <w:rFonts w:ascii="Calibri" w:hAnsi="Calibri" w:cs="Calibri"/>
            <w:sz w:val="32"/>
            <w:szCs w:val="32"/>
          </w:rPr>
          <w:id w:val="1236046507"/>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Phase </w:t>
      </w:r>
      <w:r w:rsidR="002606E5">
        <w:t>I</w:t>
      </w:r>
      <w:r w:rsidR="00D51EDF">
        <w:t>V 2020-2024</w:t>
      </w:r>
    </w:p>
    <w:p w14:paraId="241C8A1E" w14:textId="18115FDF" w:rsidR="00233C25" w:rsidRDefault="00B058C8" w:rsidP="00233C25">
      <w:pPr>
        <w:spacing w:after="160" w:line="259" w:lineRule="auto"/>
        <w:ind w:left="360"/>
      </w:pPr>
      <w:sdt>
        <w:sdtPr>
          <w:rPr>
            <w:rFonts w:ascii="Calibri" w:hAnsi="Calibri" w:cs="Calibri"/>
            <w:sz w:val="32"/>
            <w:szCs w:val="32"/>
          </w:rPr>
          <w:id w:val="-1886408164"/>
          <w15:appearance w15:val="hidden"/>
          <w14:checkbox>
            <w14:checked w14:val="0"/>
            <w14:checkedState w14:val="2612" w14:font="MS Gothic"/>
            <w14:uncheckedState w14:val="2610" w14:font="MS Gothic"/>
          </w14:checkbox>
        </w:sdtPr>
        <w:sdtEndPr/>
        <w:sdtContent>
          <w:r w:rsidR="00233C25">
            <w:rPr>
              <w:rFonts w:ascii="MS Gothic" w:eastAsia="MS Gothic" w:hAnsi="MS Gothic" w:cs="Calibri" w:hint="eastAsia"/>
              <w:sz w:val="32"/>
              <w:szCs w:val="32"/>
            </w:rPr>
            <w:t>☐</w:t>
          </w:r>
        </w:sdtContent>
      </w:sdt>
      <w:r w:rsidR="00233C25">
        <w:t xml:space="preserve"> </w:t>
      </w:r>
      <w:r w:rsidR="00796234">
        <w:t>Anticipate further i</w:t>
      </w:r>
      <w:r w:rsidR="00233C25">
        <w:t xml:space="preserve">mpact </w:t>
      </w:r>
      <w:r w:rsidR="00796234">
        <w:t xml:space="preserve">will be achieved after </w:t>
      </w:r>
      <w:r w:rsidR="00233C25">
        <w:t xml:space="preserve">2024 </w:t>
      </w:r>
    </w:p>
    <w:p w14:paraId="471CCB27" w14:textId="75EB6F1F" w:rsidR="00233C25" w:rsidRDefault="00233C25" w:rsidP="00233C25">
      <w:pPr>
        <w:spacing w:after="160" w:line="259" w:lineRule="auto"/>
        <w:ind w:left="360"/>
      </w:pPr>
    </w:p>
    <w:p w14:paraId="7B0B54AC" w14:textId="77777777" w:rsidR="001D4E87" w:rsidRDefault="001D4E87" w:rsidP="001D4E87">
      <w:pPr>
        <w:spacing w:after="160" w:line="259" w:lineRule="auto"/>
      </w:pPr>
    </w:p>
    <w:p w14:paraId="01BE9D3F" w14:textId="77777777" w:rsidR="004B3003" w:rsidRDefault="004B3003" w:rsidP="005A6BB6">
      <w:pPr>
        <w:spacing w:after="160" w:line="259" w:lineRule="auto"/>
        <w:ind w:left="360"/>
      </w:pPr>
    </w:p>
    <w:p w14:paraId="72856BDD" w14:textId="26DEEA10" w:rsidR="005A6BB6" w:rsidRPr="00673103" w:rsidRDefault="0019270F" w:rsidP="005A6BB6">
      <w:pPr>
        <w:shd w:val="clear" w:color="auto" w:fill="E7E6E6" w:themeFill="background2"/>
        <w:rPr>
          <w:b/>
          <w:bCs/>
        </w:rPr>
      </w:pPr>
      <w:r w:rsidRPr="00673103">
        <w:rPr>
          <w:b/>
          <w:bCs/>
        </w:rPr>
        <w:t xml:space="preserve">Please indicate </w:t>
      </w:r>
      <w:r w:rsidR="00AC61DB">
        <w:rPr>
          <w:b/>
          <w:bCs/>
        </w:rPr>
        <w:t xml:space="preserve">the year </w:t>
      </w:r>
      <w:r w:rsidRPr="00673103">
        <w:rPr>
          <w:b/>
          <w:bCs/>
        </w:rPr>
        <w:t xml:space="preserve">when </w:t>
      </w:r>
      <w:r w:rsidR="00AC61DB">
        <w:rPr>
          <w:b/>
          <w:bCs/>
        </w:rPr>
        <w:t xml:space="preserve">you first began to generate </w:t>
      </w:r>
      <w:r w:rsidR="00673103" w:rsidRPr="00673103">
        <w:rPr>
          <w:b/>
          <w:bCs/>
        </w:rPr>
        <w:t>impact</w:t>
      </w:r>
      <w:r w:rsidR="0016746C">
        <w:rPr>
          <w:b/>
          <w:bCs/>
        </w:rPr>
        <w:t>,</w:t>
      </w:r>
      <w:r w:rsidR="00673103" w:rsidRPr="00673103">
        <w:rPr>
          <w:b/>
          <w:bCs/>
        </w:rPr>
        <w:t xml:space="preserve"> </w:t>
      </w:r>
      <w:r w:rsidR="00AC61DB">
        <w:rPr>
          <w:b/>
          <w:bCs/>
        </w:rPr>
        <w:t>as a result of your involvement in</w:t>
      </w:r>
      <w:r w:rsidR="004B3003">
        <w:rPr>
          <w:b/>
          <w:bCs/>
        </w:rPr>
        <w:t xml:space="preserve"> this</w:t>
      </w:r>
      <w:r w:rsidR="00AC61DB">
        <w:rPr>
          <w:b/>
          <w:bCs/>
        </w:rPr>
        <w:t xml:space="preserve"> NCRM</w:t>
      </w:r>
      <w:r w:rsidR="004B3003">
        <w:rPr>
          <w:b/>
          <w:bCs/>
        </w:rPr>
        <w:t xml:space="preserve"> activity</w:t>
      </w:r>
      <w:r w:rsidR="00673103">
        <w:rPr>
          <w:b/>
          <w:bCs/>
        </w:rPr>
        <w:t>:</w:t>
      </w:r>
    </w:p>
    <w:p w14:paraId="578E6BD5" w14:textId="65581B4A" w:rsidR="005A6BB6" w:rsidRDefault="005A6BB6" w:rsidP="0019270F">
      <w:pPr>
        <w:shd w:val="clear" w:color="auto" w:fill="E7E6E6" w:themeFill="background2"/>
        <w:spacing w:line="276" w:lineRule="auto"/>
        <w:rPr>
          <w:rFonts w:asciiTheme="majorHAnsi" w:eastAsiaTheme="majorEastAsia" w:hAnsiTheme="majorHAnsi" w:cstheme="majorBidi"/>
          <w:color w:val="3A5CB7" w:themeColor="accent2"/>
          <w:sz w:val="32"/>
        </w:rPr>
      </w:pPr>
    </w:p>
    <w:p w14:paraId="6AC1D156" w14:textId="7C686AEA" w:rsidR="0044332B" w:rsidRDefault="0044332B">
      <w:pPr>
        <w:spacing w:line="276" w:lineRule="auto"/>
        <w:rPr>
          <w:rFonts w:asciiTheme="majorHAnsi" w:eastAsiaTheme="majorEastAsia" w:hAnsiTheme="majorHAnsi" w:cstheme="majorBidi"/>
          <w:color w:val="3A5CB7" w:themeColor="accent2"/>
          <w:sz w:val="32"/>
        </w:rPr>
      </w:pPr>
      <w:r>
        <w:rPr>
          <w:rFonts w:asciiTheme="majorHAnsi" w:eastAsiaTheme="majorEastAsia" w:hAnsiTheme="majorHAnsi" w:cstheme="majorBidi"/>
          <w:color w:val="3A5CB7" w:themeColor="accent2"/>
          <w:sz w:val="32"/>
        </w:rPr>
        <w:br w:type="page"/>
      </w:r>
    </w:p>
    <w:p w14:paraId="592AD8A0" w14:textId="2AE54C26" w:rsidR="00D51EDF" w:rsidRDefault="00D51EDF" w:rsidP="0019270F">
      <w:pPr>
        <w:pStyle w:val="Heading3"/>
        <w:numPr>
          <w:ilvl w:val="0"/>
          <w:numId w:val="21"/>
        </w:numPr>
      </w:pPr>
      <w:r>
        <w:lastRenderedPageBreak/>
        <w:t xml:space="preserve">Type of impact achieved as a result of participation in NCRM activities: </w:t>
      </w:r>
      <w:r w:rsidR="009D3EB4">
        <w:t>(required):</w:t>
      </w:r>
    </w:p>
    <w:p w14:paraId="5BC55361" w14:textId="478F6298" w:rsidR="00D51EDF" w:rsidRPr="00C42349" w:rsidRDefault="00D51EDF" w:rsidP="00D51EDF">
      <w:pPr>
        <w:rPr>
          <w:b/>
          <w:bCs/>
        </w:rPr>
      </w:pPr>
      <w:r>
        <w:t xml:space="preserve">Please </w:t>
      </w:r>
      <w:r w:rsidR="00727F70">
        <w:t>select</w:t>
      </w:r>
      <w:r>
        <w:t xml:space="preserve"> all that apply </w:t>
      </w:r>
      <w:r w:rsidRPr="00C42349">
        <w:rPr>
          <w:b/>
          <w:bCs/>
        </w:rPr>
        <w:t xml:space="preserve">– </w:t>
      </w:r>
      <w:r w:rsidRPr="00C42349">
        <w:rPr>
          <w:b/>
          <w:bCs/>
          <w:i/>
          <w:iCs/>
        </w:rPr>
        <w:t xml:space="preserve">please note: you must select at least one type of impact from Group </w:t>
      </w:r>
      <w:r w:rsidR="005D59A1" w:rsidRPr="00C42349">
        <w:rPr>
          <w:b/>
          <w:bCs/>
          <w:i/>
          <w:iCs/>
        </w:rPr>
        <w:t>B</w:t>
      </w:r>
      <w:r w:rsidRPr="00C42349">
        <w:rPr>
          <w:b/>
          <w:bCs/>
        </w:rPr>
        <w:t xml:space="preserve"> (required)</w:t>
      </w:r>
    </w:p>
    <w:p w14:paraId="4BF0C6C4" w14:textId="38EF3E8E" w:rsidR="005D59A1" w:rsidRDefault="005D59A1" w:rsidP="00CA3FA3">
      <w:pPr>
        <w:pStyle w:val="Heading4"/>
      </w:pPr>
      <w:r>
        <w:t>Group A</w:t>
      </w:r>
    </w:p>
    <w:p w14:paraId="5BBD96AF" w14:textId="163E9BED" w:rsidR="005D59A1" w:rsidRDefault="00B058C8" w:rsidP="005D59A1">
      <w:pPr>
        <w:spacing w:after="160" w:line="259" w:lineRule="auto"/>
        <w:ind w:left="360"/>
      </w:pPr>
      <w:sdt>
        <w:sdtPr>
          <w:rPr>
            <w:rFonts w:ascii="Calibri" w:hAnsi="Calibri" w:cs="Calibri"/>
            <w:sz w:val="32"/>
            <w:szCs w:val="32"/>
          </w:rPr>
          <w:id w:val="-1786730130"/>
          <w15:appearance w15:val="hidden"/>
          <w14:checkbox>
            <w14:checked w14:val="0"/>
            <w14:checkedState w14:val="2612" w14:font="MS Gothic"/>
            <w14:uncheckedState w14:val="2610" w14:font="MS Gothic"/>
          </w14:checkbox>
        </w:sdtPr>
        <w:sdtEndPr/>
        <w:sdtContent>
          <w:r w:rsidR="005D59A1">
            <w:rPr>
              <w:rFonts w:ascii="MS Gothic" w:eastAsia="MS Gothic" w:hAnsi="MS Gothic" w:cs="Calibri" w:hint="eastAsia"/>
              <w:sz w:val="32"/>
              <w:szCs w:val="32"/>
            </w:rPr>
            <w:t>☐</w:t>
          </w:r>
        </w:sdtContent>
      </w:sdt>
      <w:r w:rsidR="005D59A1">
        <w:t xml:space="preserve"> Academic impact (for example, a contribution to advances across and</w:t>
      </w:r>
      <w:r w:rsidR="004B3003">
        <w:t>/or</w:t>
      </w:r>
      <w:r w:rsidR="005D59A1">
        <w:t xml:space="preserve"> within academic disciplines, including advances in understanding, method, theory and application of methods and theory).</w:t>
      </w:r>
    </w:p>
    <w:p w14:paraId="134AA652" w14:textId="77777777" w:rsidR="005D59A1" w:rsidRDefault="00B058C8" w:rsidP="005D59A1">
      <w:pPr>
        <w:spacing w:after="160" w:line="259" w:lineRule="auto"/>
        <w:ind w:left="360"/>
      </w:pPr>
      <w:sdt>
        <w:sdtPr>
          <w:rPr>
            <w:rFonts w:ascii="Calibri" w:hAnsi="Calibri" w:cs="Calibri"/>
            <w:sz w:val="32"/>
            <w:szCs w:val="32"/>
          </w:rPr>
          <w:id w:val="-529801421"/>
          <w15:appearance w15:val="hidden"/>
          <w14:checkbox>
            <w14:checked w14:val="0"/>
            <w14:checkedState w14:val="2612" w14:font="MS Gothic"/>
            <w14:uncheckedState w14:val="2610" w14:font="MS Gothic"/>
          </w14:checkbox>
        </w:sdtPr>
        <w:sdtEndPr/>
        <w:sdtContent>
          <w:r w:rsidR="005D59A1">
            <w:rPr>
              <w:rFonts w:ascii="MS Gothic" w:eastAsia="MS Gothic" w:hAnsi="MS Gothic" w:cs="Calibri" w:hint="eastAsia"/>
              <w:sz w:val="32"/>
              <w:szCs w:val="32"/>
            </w:rPr>
            <w:t>☐</w:t>
          </w:r>
        </w:sdtContent>
      </w:sdt>
      <w:r w:rsidR="005D59A1">
        <w:t xml:space="preserve"> Career and personal development (for example, a change in methodological direction, career direction, and advancement in a research area through the application of learning and skills arising from involvement with NCRM).</w:t>
      </w:r>
    </w:p>
    <w:p w14:paraId="208AFDE2" w14:textId="4D368026" w:rsidR="00D51EDF" w:rsidRDefault="00D51EDF" w:rsidP="00CA3FA3">
      <w:pPr>
        <w:pStyle w:val="Heading4"/>
      </w:pPr>
      <w:r>
        <w:t xml:space="preserve">Group </w:t>
      </w:r>
      <w:r w:rsidR="005D59A1">
        <w:t>B</w:t>
      </w:r>
      <w:r>
        <w:t xml:space="preserve"> (you </w:t>
      </w:r>
      <w:r w:rsidRPr="00ED25F4">
        <w:rPr>
          <w:b/>
          <w:bCs/>
        </w:rPr>
        <w:t xml:space="preserve">must </w:t>
      </w:r>
      <w:r>
        <w:t xml:space="preserve">select at least one type of impact from Group </w:t>
      </w:r>
      <w:r w:rsidR="005D59A1">
        <w:t>B</w:t>
      </w:r>
      <w:r>
        <w:t>)</w:t>
      </w:r>
    </w:p>
    <w:p w14:paraId="0F3A8C6A" w14:textId="31FBAA4F" w:rsidR="00D51EDF" w:rsidRDefault="00B058C8" w:rsidP="005A6BB6">
      <w:pPr>
        <w:spacing w:after="160" w:line="259" w:lineRule="auto"/>
        <w:ind w:left="360"/>
      </w:pPr>
      <w:sdt>
        <w:sdtPr>
          <w:rPr>
            <w:rFonts w:ascii="Calibri" w:hAnsi="Calibri" w:cs="Calibri"/>
            <w:sz w:val="32"/>
            <w:szCs w:val="32"/>
          </w:rPr>
          <w:id w:val="798417456"/>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Cultural (for example, contribution to understanding of ideas and reality, values, beliefs)</w:t>
      </w:r>
    </w:p>
    <w:p w14:paraId="542972A8" w14:textId="4EB5DD67" w:rsidR="00D51EDF" w:rsidRDefault="00B058C8" w:rsidP="005A6BB6">
      <w:pPr>
        <w:spacing w:after="160" w:line="259" w:lineRule="auto"/>
        <w:ind w:left="360"/>
      </w:pPr>
      <w:sdt>
        <w:sdtPr>
          <w:rPr>
            <w:rFonts w:ascii="Calibri" w:hAnsi="Calibri" w:cs="Calibri"/>
            <w:sz w:val="32"/>
            <w:szCs w:val="32"/>
          </w:rPr>
          <w:id w:val="1948038677"/>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Economic (for example, contribution to micro or macro level economic understandings, growth, productivity)</w:t>
      </w:r>
    </w:p>
    <w:p w14:paraId="5520810E" w14:textId="302FED5B" w:rsidR="00D51EDF" w:rsidRDefault="00B058C8" w:rsidP="005A6BB6">
      <w:pPr>
        <w:spacing w:after="160" w:line="259" w:lineRule="auto"/>
        <w:ind w:left="360"/>
      </w:pPr>
      <w:sdt>
        <w:sdtPr>
          <w:rPr>
            <w:rFonts w:ascii="Calibri" w:hAnsi="Calibri" w:cs="Calibri"/>
            <w:sz w:val="32"/>
            <w:szCs w:val="32"/>
          </w:rPr>
          <w:id w:val="1649629548"/>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Educational (for example, contribution to education</w:t>
      </w:r>
      <w:r w:rsidR="00807946">
        <w:t>;</w:t>
      </w:r>
      <w:r w:rsidR="00D51EDF">
        <w:t xml:space="preserve"> </w:t>
      </w:r>
      <w:r w:rsidR="00DE076D">
        <w:t>teaching</w:t>
      </w:r>
      <w:r w:rsidR="00435287">
        <w:t>/supervision</w:t>
      </w:r>
      <w:r w:rsidR="00807946">
        <w:t>;</w:t>
      </w:r>
      <w:r w:rsidR="00DE076D">
        <w:t xml:space="preserve"> </w:t>
      </w:r>
      <w:r w:rsidR="00100312">
        <w:t xml:space="preserve">mentoring </w:t>
      </w:r>
      <w:r w:rsidR="00D51EDF">
        <w:t>training and capacity building, pedagogy, including through the development of educational tools and resources)</w:t>
      </w:r>
    </w:p>
    <w:p w14:paraId="5B03D0BF" w14:textId="4E04FB77" w:rsidR="00D51EDF" w:rsidRDefault="00B058C8" w:rsidP="005A6BB6">
      <w:pPr>
        <w:spacing w:after="160" w:line="259" w:lineRule="auto"/>
        <w:ind w:left="360"/>
      </w:pPr>
      <w:sdt>
        <w:sdtPr>
          <w:rPr>
            <w:rFonts w:ascii="Calibri" w:hAnsi="Calibri" w:cs="Calibri"/>
            <w:sz w:val="32"/>
            <w:szCs w:val="32"/>
          </w:rPr>
          <w:id w:val="326096605"/>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Environmental (contribution to managing and/or protecting the environment)</w:t>
      </w:r>
    </w:p>
    <w:p w14:paraId="3C6C2759" w14:textId="0CF536C1" w:rsidR="00D51EDF" w:rsidRDefault="00B058C8" w:rsidP="005A6BB6">
      <w:pPr>
        <w:spacing w:after="160" w:line="259" w:lineRule="auto"/>
        <w:ind w:left="360"/>
      </w:pPr>
      <w:sdt>
        <w:sdtPr>
          <w:rPr>
            <w:rFonts w:ascii="Calibri" w:hAnsi="Calibri" w:cs="Calibri"/>
            <w:sz w:val="32"/>
            <w:szCs w:val="32"/>
          </w:rPr>
          <w:id w:val="844831635"/>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Health (for example, contribution to public health, quality of life, addressing of health inequalities)</w:t>
      </w:r>
    </w:p>
    <w:p w14:paraId="1C2E53C1" w14:textId="479A2800" w:rsidR="00D51EDF" w:rsidRDefault="00B058C8" w:rsidP="005A6BB6">
      <w:pPr>
        <w:spacing w:after="160" w:line="259" w:lineRule="auto"/>
        <w:ind w:left="360"/>
      </w:pPr>
      <w:sdt>
        <w:sdtPr>
          <w:rPr>
            <w:rFonts w:ascii="Calibri" w:hAnsi="Calibri" w:cs="Calibri"/>
            <w:sz w:val="32"/>
            <w:szCs w:val="32"/>
          </w:rPr>
          <w:id w:val="1820610224"/>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Poli</w:t>
      </w:r>
      <w:r w:rsidR="0029731F">
        <w:t>cy</w:t>
      </w:r>
      <w:r w:rsidR="00D51EDF">
        <w:t xml:space="preserve"> (for example, using methods and evidence to influence policy makers and contribute to the making or changing of public policies, using evidence to provide understandings of political environments)  </w:t>
      </w:r>
    </w:p>
    <w:p w14:paraId="384FE576" w14:textId="29D15956" w:rsidR="00D51EDF" w:rsidRDefault="00B058C8" w:rsidP="005A6BB6">
      <w:pPr>
        <w:spacing w:after="160" w:line="259" w:lineRule="auto"/>
        <w:ind w:left="360"/>
      </w:pPr>
      <w:sdt>
        <w:sdtPr>
          <w:rPr>
            <w:rFonts w:ascii="Calibri" w:hAnsi="Calibri" w:cs="Calibri"/>
            <w:sz w:val="32"/>
            <w:szCs w:val="32"/>
          </w:rPr>
          <w:id w:val="2030289045"/>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Social (for example, contribution to community welfare and quality of life, positively changing behaviours or practices of individuals, groups or communities)</w:t>
      </w:r>
    </w:p>
    <w:p w14:paraId="6C22AB3E" w14:textId="4AB88EF3" w:rsidR="00D51EDF" w:rsidRDefault="00B058C8" w:rsidP="005A6BB6">
      <w:pPr>
        <w:spacing w:after="160" w:line="259" w:lineRule="auto"/>
        <w:ind w:left="360"/>
      </w:pPr>
      <w:sdt>
        <w:sdtPr>
          <w:rPr>
            <w:rFonts w:ascii="Calibri" w:hAnsi="Calibri" w:cs="Calibri"/>
            <w:sz w:val="32"/>
            <w:szCs w:val="32"/>
          </w:rPr>
          <w:id w:val="-1095165414"/>
          <w15:appearance w15:val="hidden"/>
          <w14:checkbox>
            <w14:checked w14:val="0"/>
            <w14:checkedState w14:val="2612" w14:font="MS Gothic"/>
            <w14:uncheckedState w14:val="2610" w14:font="MS Gothic"/>
          </w14:checkbox>
        </w:sdtPr>
        <w:sdtEndPr/>
        <w:sdtContent>
          <w:r w:rsidR="005A6BB6">
            <w:rPr>
              <w:rFonts w:ascii="MS Gothic" w:eastAsia="MS Gothic" w:hAnsi="MS Gothic" w:cs="Calibri" w:hint="eastAsia"/>
              <w:sz w:val="32"/>
              <w:szCs w:val="32"/>
            </w:rPr>
            <w:t>☐</w:t>
          </w:r>
        </w:sdtContent>
      </w:sdt>
      <w:r w:rsidR="005A6BB6">
        <w:t xml:space="preserve"> </w:t>
      </w:r>
      <w:r w:rsidR="00D51EDF">
        <w:t xml:space="preserve">Technological (for example, contribution to innovative new technologies and methods, the creation or improvement of products, processes or services). </w:t>
      </w:r>
    </w:p>
    <w:p w14:paraId="4E5B959C" w14:textId="69387E27" w:rsidR="00FD55F8" w:rsidRDefault="00B058C8" w:rsidP="00FD55F8">
      <w:pPr>
        <w:spacing w:after="160" w:line="259" w:lineRule="auto"/>
        <w:ind w:left="360"/>
      </w:pPr>
      <w:sdt>
        <w:sdtPr>
          <w:rPr>
            <w:rFonts w:ascii="Calibri" w:hAnsi="Calibri" w:cs="Calibri"/>
            <w:sz w:val="32"/>
            <w:szCs w:val="32"/>
          </w:rPr>
          <w:id w:val="1089434738"/>
          <w15:appearance w15:val="hidden"/>
          <w14:checkbox>
            <w14:checked w14:val="0"/>
            <w14:checkedState w14:val="2612" w14:font="MS Gothic"/>
            <w14:uncheckedState w14:val="2610" w14:font="MS Gothic"/>
          </w14:checkbox>
        </w:sdtPr>
        <w:sdtEndPr/>
        <w:sdtContent>
          <w:r w:rsidR="00FD55F8">
            <w:rPr>
              <w:rFonts w:ascii="MS Gothic" w:eastAsia="MS Gothic" w:hAnsi="MS Gothic" w:cs="Calibri" w:hint="eastAsia"/>
              <w:sz w:val="32"/>
              <w:szCs w:val="32"/>
            </w:rPr>
            <w:t>☐</w:t>
          </w:r>
        </w:sdtContent>
      </w:sdt>
      <w:r w:rsidR="00FD55F8">
        <w:t xml:space="preserve"> Other</w:t>
      </w:r>
    </w:p>
    <w:p w14:paraId="72E6EF52" w14:textId="77777777" w:rsidR="00FD55F8" w:rsidRDefault="00FD55F8" w:rsidP="005A6BB6">
      <w:pPr>
        <w:spacing w:after="160" w:line="259" w:lineRule="auto"/>
        <w:ind w:left="360"/>
      </w:pPr>
    </w:p>
    <w:p w14:paraId="690A7607" w14:textId="2C6AF31D" w:rsidR="005A6BB6" w:rsidRPr="004A479D" w:rsidRDefault="005A6BB6" w:rsidP="005A6BB6">
      <w:pPr>
        <w:shd w:val="clear" w:color="auto" w:fill="E7E6E6" w:themeFill="background2"/>
        <w:spacing w:after="160" w:line="259" w:lineRule="auto"/>
        <w:ind w:left="360"/>
        <w:rPr>
          <w:rFonts w:cstheme="minorHAnsi"/>
          <w:b/>
          <w:bCs/>
        </w:rPr>
      </w:pPr>
      <w:r w:rsidRPr="004A479D">
        <w:rPr>
          <w:rFonts w:cstheme="minorHAnsi"/>
          <w:b/>
          <w:bCs/>
        </w:rPr>
        <w:t xml:space="preserve">Please specify: </w:t>
      </w:r>
    </w:p>
    <w:p w14:paraId="54761E05" w14:textId="77777777" w:rsidR="005A6BB6" w:rsidRDefault="005A6BB6" w:rsidP="005A6BB6">
      <w:pPr>
        <w:shd w:val="clear" w:color="auto" w:fill="E7E6E6" w:themeFill="background2"/>
        <w:spacing w:after="160" w:line="259" w:lineRule="auto"/>
        <w:ind w:left="360"/>
        <w:rPr>
          <w:rFonts w:ascii="Calibri" w:hAnsi="Calibri" w:cs="Calibri"/>
        </w:rPr>
      </w:pPr>
    </w:p>
    <w:p w14:paraId="5B5C99F1" w14:textId="77777777" w:rsidR="005A6BB6" w:rsidRDefault="005A6BB6" w:rsidP="005A6BB6">
      <w:pPr>
        <w:shd w:val="clear" w:color="auto" w:fill="E7E6E6" w:themeFill="background2"/>
        <w:spacing w:after="160" w:line="259" w:lineRule="auto"/>
        <w:ind w:left="360"/>
        <w:rPr>
          <w:rFonts w:ascii="Calibri" w:hAnsi="Calibri" w:cs="Calibri"/>
        </w:rPr>
      </w:pPr>
    </w:p>
    <w:p w14:paraId="5117F936" w14:textId="77777777" w:rsidR="0027544E" w:rsidRDefault="0027544E" w:rsidP="00CA3FA3"/>
    <w:p w14:paraId="09105F64" w14:textId="2C58433B" w:rsidR="00D51EDF" w:rsidRDefault="00D51EDF" w:rsidP="00D51EDF">
      <w:pPr>
        <w:pStyle w:val="Heading2"/>
      </w:pPr>
      <w:r>
        <w:t xml:space="preserve">Section </w:t>
      </w:r>
      <w:r w:rsidR="005A6BB6">
        <w:t>D</w:t>
      </w:r>
      <w:r>
        <w:t xml:space="preserve">: Application </w:t>
      </w:r>
    </w:p>
    <w:p w14:paraId="5428282A" w14:textId="572E6BAA" w:rsidR="00D51EDF" w:rsidRDefault="004954BE" w:rsidP="00CA3FA3">
      <w:pPr>
        <w:pStyle w:val="Heading3"/>
        <w:ind w:left="426"/>
      </w:pPr>
      <w:r>
        <w:t>6</w:t>
      </w:r>
      <w:r w:rsidR="00A5719F">
        <w:t xml:space="preserve">. </w:t>
      </w:r>
      <w:r w:rsidR="00D51EDF">
        <w:t xml:space="preserve">Application Title </w:t>
      </w:r>
      <w:r w:rsidR="009D3EB4">
        <w:t>(required):</w:t>
      </w:r>
    </w:p>
    <w:p w14:paraId="2399ACE0" w14:textId="5DC8E73C" w:rsidR="00D51EDF" w:rsidRDefault="00D51EDF" w:rsidP="00726DDC">
      <w:pPr>
        <w:shd w:val="clear" w:color="auto" w:fill="E7E6E6" w:themeFill="background2"/>
        <w:rPr>
          <w:b/>
          <w:bCs/>
        </w:rPr>
      </w:pPr>
      <w:r w:rsidRPr="004A479D">
        <w:rPr>
          <w:b/>
          <w:bCs/>
        </w:rPr>
        <w:t>Please provide a short title, using plain English that describes the impact achieved</w:t>
      </w:r>
      <w:r w:rsidR="00C25457">
        <w:rPr>
          <w:b/>
          <w:bCs/>
        </w:rPr>
        <w:t>,</w:t>
      </w:r>
      <w:r w:rsidRPr="004A479D">
        <w:rPr>
          <w:b/>
          <w:bCs/>
        </w:rPr>
        <w:t xml:space="preserve"> as a result of your involvement with NCRM (maximum </w:t>
      </w:r>
      <w:r w:rsidR="004023BD">
        <w:rPr>
          <w:b/>
          <w:bCs/>
        </w:rPr>
        <w:t xml:space="preserve">200 </w:t>
      </w:r>
      <w:r w:rsidRPr="004A479D">
        <w:rPr>
          <w:b/>
          <w:bCs/>
        </w:rPr>
        <w:t>characters) (required)</w:t>
      </w:r>
      <w:r w:rsidR="00726DDC" w:rsidRPr="004A479D">
        <w:rPr>
          <w:b/>
          <w:bCs/>
        </w:rPr>
        <w:t>:</w:t>
      </w:r>
    </w:p>
    <w:p w14:paraId="2B2E9828" w14:textId="77777777" w:rsidR="00B64A37" w:rsidRPr="004A479D" w:rsidRDefault="00B64A37" w:rsidP="00726DDC">
      <w:pPr>
        <w:shd w:val="clear" w:color="auto" w:fill="E7E6E6" w:themeFill="background2"/>
        <w:rPr>
          <w:b/>
          <w:bCs/>
        </w:rPr>
      </w:pPr>
    </w:p>
    <w:p w14:paraId="231AFE78" w14:textId="77777777" w:rsidR="00726DDC" w:rsidRDefault="00726DDC" w:rsidP="00726DDC">
      <w:pPr>
        <w:shd w:val="clear" w:color="auto" w:fill="E7E6E6" w:themeFill="background2"/>
      </w:pPr>
    </w:p>
    <w:p w14:paraId="5989CA24" w14:textId="5BA69625" w:rsidR="00D51EDF" w:rsidRDefault="004954BE" w:rsidP="00CA3FA3">
      <w:pPr>
        <w:pStyle w:val="Heading3"/>
        <w:ind w:left="426"/>
      </w:pPr>
      <w:r>
        <w:t>7</w:t>
      </w:r>
      <w:r w:rsidR="00A5719F">
        <w:t xml:space="preserve">. </w:t>
      </w:r>
      <w:r w:rsidR="00D51EDF">
        <w:t>Impact Summary</w:t>
      </w:r>
      <w:r w:rsidR="009D3EB4">
        <w:t xml:space="preserve"> (required):</w:t>
      </w:r>
    </w:p>
    <w:p w14:paraId="161CACD5" w14:textId="77777777" w:rsidR="00D51EDF" w:rsidRPr="004A479D" w:rsidRDefault="00D51EDF" w:rsidP="00726DDC">
      <w:pPr>
        <w:shd w:val="clear" w:color="auto" w:fill="E7E6E6" w:themeFill="background2"/>
        <w:rPr>
          <w:b/>
          <w:bCs/>
        </w:rPr>
      </w:pPr>
      <w:r w:rsidRPr="004A479D">
        <w:rPr>
          <w:b/>
          <w:bCs/>
        </w:rPr>
        <w:t>Please use this space to provide a summary of the impact achieved as a result of your involvement with NCRM (please provide a concise summary avoiding jargon and technical language – maximum 150 words) (required)</w:t>
      </w:r>
    </w:p>
    <w:p w14:paraId="1372AF70" w14:textId="77777777" w:rsidR="00726DDC" w:rsidRDefault="00726DDC" w:rsidP="00726DDC">
      <w:pPr>
        <w:shd w:val="clear" w:color="auto" w:fill="E7E6E6" w:themeFill="background2"/>
      </w:pPr>
    </w:p>
    <w:p w14:paraId="3CE2358C" w14:textId="77777777" w:rsidR="00726DDC" w:rsidRDefault="00726DDC" w:rsidP="00726DDC">
      <w:pPr>
        <w:shd w:val="clear" w:color="auto" w:fill="E7E6E6" w:themeFill="background2"/>
      </w:pPr>
    </w:p>
    <w:p w14:paraId="5638DF1A" w14:textId="77777777" w:rsidR="00726DDC" w:rsidRDefault="00726DDC" w:rsidP="00726DDC">
      <w:pPr>
        <w:shd w:val="clear" w:color="auto" w:fill="E7E6E6" w:themeFill="background2"/>
      </w:pPr>
    </w:p>
    <w:p w14:paraId="7FBF7A6F" w14:textId="77777777" w:rsidR="00726DDC" w:rsidRDefault="00726DDC" w:rsidP="00726DDC">
      <w:pPr>
        <w:shd w:val="clear" w:color="auto" w:fill="E7E6E6" w:themeFill="background2"/>
      </w:pPr>
    </w:p>
    <w:p w14:paraId="0B11D41A" w14:textId="77777777" w:rsidR="00726DDC" w:rsidRDefault="00726DDC" w:rsidP="00726DDC">
      <w:pPr>
        <w:shd w:val="clear" w:color="auto" w:fill="E7E6E6" w:themeFill="background2"/>
      </w:pPr>
    </w:p>
    <w:p w14:paraId="651F347A" w14:textId="5A36198A" w:rsidR="00D51EDF" w:rsidRDefault="004954BE" w:rsidP="00CA3FA3">
      <w:pPr>
        <w:pStyle w:val="Heading3"/>
        <w:ind w:firstLine="426"/>
      </w:pPr>
      <w:r>
        <w:lastRenderedPageBreak/>
        <w:t>8</w:t>
      </w:r>
      <w:r w:rsidR="00A5719F">
        <w:t xml:space="preserve">. </w:t>
      </w:r>
      <w:r w:rsidR="00D51EDF">
        <w:t>Description of the impact</w:t>
      </w:r>
      <w:r w:rsidR="00357CBA">
        <w:t xml:space="preserve"> achieved</w:t>
      </w:r>
      <w:r w:rsidR="009D3EB4">
        <w:t xml:space="preserve"> (required):</w:t>
      </w:r>
    </w:p>
    <w:p w14:paraId="792D28FF" w14:textId="68382490" w:rsidR="00D51EDF" w:rsidRPr="004A479D" w:rsidRDefault="00D51EDF" w:rsidP="00544212">
      <w:pPr>
        <w:rPr>
          <w:b/>
          <w:bCs/>
        </w:rPr>
      </w:pPr>
      <w:r w:rsidRPr="004A479D">
        <w:rPr>
          <w:b/>
          <w:bCs/>
        </w:rPr>
        <w:t>Please use this space to provide a narrative - with supporting evidence - of the impacts that you have achieved as a result of your involvement with NCRM. (1500 words maximum) (required)</w:t>
      </w:r>
    </w:p>
    <w:p w14:paraId="3A76152D" w14:textId="3C620BAD" w:rsidR="00FB74C5" w:rsidRDefault="006308DC" w:rsidP="00D51EDF">
      <w:pPr>
        <w:pStyle w:val="ListParagraph"/>
        <w:ind w:left="0"/>
      </w:pPr>
      <w:r>
        <w:t xml:space="preserve">Please </w:t>
      </w:r>
      <w:r w:rsidR="006B02AD">
        <w:t xml:space="preserve">look at the guidelines, for more information on how to approach this. </w:t>
      </w:r>
    </w:p>
    <w:p w14:paraId="3BA08CC1" w14:textId="77777777" w:rsidR="006B02AD" w:rsidRDefault="006B02AD" w:rsidP="00D51EDF">
      <w:pPr>
        <w:pStyle w:val="ListParagraph"/>
        <w:ind w:left="0"/>
      </w:pPr>
    </w:p>
    <w:p w14:paraId="04E31319" w14:textId="7057C677" w:rsidR="00D51EDF" w:rsidRDefault="00D51EDF" w:rsidP="00D51EDF">
      <w:pPr>
        <w:pStyle w:val="ListParagraph"/>
        <w:ind w:left="0"/>
      </w:pPr>
      <w:r>
        <w:t xml:space="preserve">Whilst we are interested in outputs (products arising from your involvement with NCRM) and in outcomes (how people became aware of your outputs and used them), you will need to provide evidence </w:t>
      </w:r>
      <w:r w:rsidR="006B02AD">
        <w:t>on how</w:t>
      </w:r>
      <w:r>
        <w:t xml:space="preserve"> these made a difference to non-academic beneficiaries.</w:t>
      </w:r>
    </w:p>
    <w:p w14:paraId="16604A93" w14:textId="77777777" w:rsidR="00D51EDF" w:rsidRDefault="00D51EDF" w:rsidP="00726DDC">
      <w:pPr>
        <w:pStyle w:val="ListParagraph"/>
        <w:shd w:val="clear" w:color="auto" w:fill="F2F2F2" w:themeFill="background1" w:themeFillShade="F2"/>
        <w:ind w:left="0"/>
      </w:pPr>
    </w:p>
    <w:p w14:paraId="1144D8EC" w14:textId="77777777" w:rsidR="00726DDC" w:rsidRDefault="00726DDC" w:rsidP="00726DDC">
      <w:pPr>
        <w:pStyle w:val="ListParagraph"/>
        <w:shd w:val="clear" w:color="auto" w:fill="F2F2F2" w:themeFill="background1" w:themeFillShade="F2"/>
        <w:ind w:left="0"/>
      </w:pPr>
    </w:p>
    <w:p w14:paraId="29D5BFEF" w14:textId="77777777" w:rsidR="00726DDC" w:rsidRDefault="00726DDC" w:rsidP="00726DDC">
      <w:pPr>
        <w:pStyle w:val="ListParagraph"/>
        <w:shd w:val="clear" w:color="auto" w:fill="F2F2F2" w:themeFill="background1" w:themeFillShade="F2"/>
        <w:ind w:left="0"/>
      </w:pPr>
    </w:p>
    <w:p w14:paraId="5D44E029" w14:textId="77777777" w:rsidR="00726DDC" w:rsidRDefault="00726DDC" w:rsidP="00726DDC">
      <w:pPr>
        <w:pStyle w:val="ListParagraph"/>
        <w:shd w:val="clear" w:color="auto" w:fill="F2F2F2" w:themeFill="background1" w:themeFillShade="F2"/>
        <w:ind w:left="0"/>
      </w:pPr>
    </w:p>
    <w:p w14:paraId="79C3A69C" w14:textId="77777777" w:rsidR="00726DDC" w:rsidRDefault="00726DDC" w:rsidP="00726DDC">
      <w:pPr>
        <w:pStyle w:val="ListParagraph"/>
        <w:shd w:val="clear" w:color="auto" w:fill="F2F2F2" w:themeFill="background1" w:themeFillShade="F2"/>
        <w:ind w:left="0"/>
      </w:pPr>
    </w:p>
    <w:p w14:paraId="4189134D" w14:textId="77777777" w:rsidR="00726DDC" w:rsidRDefault="00726DDC" w:rsidP="00726DDC">
      <w:pPr>
        <w:pStyle w:val="ListParagraph"/>
        <w:shd w:val="clear" w:color="auto" w:fill="F2F2F2" w:themeFill="background1" w:themeFillShade="F2"/>
        <w:ind w:left="0"/>
      </w:pPr>
    </w:p>
    <w:p w14:paraId="65330CD0" w14:textId="77777777" w:rsidR="00726DDC" w:rsidRDefault="00726DDC" w:rsidP="00726DDC">
      <w:pPr>
        <w:pStyle w:val="ListParagraph"/>
        <w:shd w:val="clear" w:color="auto" w:fill="F2F2F2" w:themeFill="background1" w:themeFillShade="F2"/>
        <w:ind w:left="0"/>
      </w:pPr>
    </w:p>
    <w:p w14:paraId="1D524C60" w14:textId="77777777" w:rsidR="00726DDC" w:rsidRDefault="00726DDC" w:rsidP="00726DDC">
      <w:pPr>
        <w:pStyle w:val="ListParagraph"/>
        <w:shd w:val="clear" w:color="auto" w:fill="F2F2F2" w:themeFill="background1" w:themeFillShade="F2"/>
        <w:ind w:left="0"/>
      </w:pPr>
    </w:p>
    <w:p w14:paraId="76816642" w14:textId="77777777" w:rsidR="00726DDC" w:rsidRDefault="00726DDC" w:rsidP="00726DDC">
      <w:pPr>
        <w:pStyle w:val="ListParagraph"/>
        <w:shd w:val="clear" w:color="auto" w:fill="F2F2F2" w:themeFill="background1" w:themeFillShade="F2"/>
        <w:ind w:left="0"/>
      </w:pPr>
    </w:p>
    <w:p w14:paraId="05DEA391" w14:textId="77777777" w:rsidR="00726DDC" w:rsidRDefault="00726DDC" w:rsidP="00726DDC">
      <w:pPr>
        <w:pStyle w:val="ListParagraph"/>
        <w:shd w:val="clear" w:color="auto" w:fill="F2F2F2" w:themeFill="background1" w:themeFillShade="F2"/>
        <w:ind w:left="0"/>
      </w:pPr>
    </w:p>
    <w:p w14:paraId="3BF67CC8" w14:textId="77777777" w:rsidR="007C4A27" w:rsidRDefault="007C4A27" w:rsidP="00726DDC">
      <w:pPr>
        <w:pStyle w:val="ListParagraph"/>
        <w:shd w:val="clear" w:color="auto" w:fill="F2F2F2" w:themeFill="background1" w:themeFillShade="F2"/>
        <w:ind w:left="0"/>
      </w:pPr>
    </w:p>
    <w:p w14:paraId="64301F5D" w14:textId="77777777" w:rsidR="007C4A27" w:rsidRDefault="007C4A27" w:rsidP="00726DDC">
      <w:pPr>
        <w:pStyle w:val="ListParagraph"/>
        <w:shd w:val="clear" w:color="auto" w:fill="F2F2F2" w:themeFill="background1" w:themeFillShade="F2"/>
        <w:ind w:left="0"/>
      </w:pPr>
    </w:p>
    <w:p w14:paraId="408C1A59" w14:textId="77777777" w:rsidR="007C4A27" w:rsidRDefault="007C4A27" w:rsidP="00726DDC">
      <w:pPr>
        <w:pStyle w:val="ListParagraph"/>
        <w:shd w:val="clear" w:color="auto" w:fill="F2F2F2" w:themeFill="background1" w:themeFillShade="F2"/>
        <w:ind w:left="0"/>
      </w:pPr>
    </w:p>
    <w:p w14:paraId="58DB0FD0" w14:textId="77777777" w:rsidR="007C4A27" w:rsidRDefault="007C4A27" w:rsidP="00726DDC">
      <w:pPr>
        <w:pStyle w:val="ListParagraph"/>
        <w:shd w:val="clear" w:color="auto" w:fill="F2F2F2" w:themeFill="background1" w:themeFillShade="F2"/>
        <w:ind w:left="0"/>
      </w:pPr>
    </w:p>
    <w:p w14:paraId="32685367" w14:textId="77777777" w:rsidR="007C4A27" w:rsidRDefault="007C4A27" w:rsidP="00726DDC">
      <w:pPr>
        <w:pStyle w:val="ListParagraph"/>
        <w:shd w:val="clear" w:color="auto" w:fill="F2F2F2" w:themeFill="background1" w:themeFillShade="F2"/>
        <w:ind w:left="0"/>
      </w:pPr>
    </w:p>
    <w:p w14:paraId="2924D689" w14:textId="77777777" w:rsidR="007C4A27" w:rsidRDefault="007C4A27" w:rsidP="00726DDC">
      <w:pPr>
        <w:pStyle w:val="ListParagraph"/>
        <w:shd w:val="clear" w:color="auto" w:fill="F2F2F2" w:themeFill="background1" w:themeFillShade="F2"/>
        <w:ind w:left="0"/>
      </w:pPr>
    </w:p>
    <w:p w14:paraId="123E903F" w14:textId="77777777" w:rsidR="007C4A27" w:rsidRDefault="007C4A27" w:rsidP="00726DDC">
      <w:pPr>
        <w:pStyle w:val="ListParagraph"/>
        <w:shd w:val="clear" w:color="auto" w:fill="F2F2F2" w:themeFill="background1" w:themeFillShade="F2"/>
        <w:ind w:left="0"/>
      </w:pPr>
    </w:p>
    <w:p w14:paraId="30D58F79" w14:textId="77777777" w:rsidR="007C4A27" w:rsidRDefault="007C4A27" w:rsidP="00726DDC">
      <w:pPr>
        <w:pStyle w:val="ListParagraph"/>
        <w:shd w:val="clear" w:color="auto" w:fill="F2F2F2" w:themeFill="background1" w:themeFillShade="F2"/>
        <w:ind w:left="0"/>
      </w:pPr>
    </w:p>
    <w:p w14:paraId="405C6BE3" w14:textId="77777777" w:rsidR="007C4A27" w:rsidRDefault="007C4A27" w:rsidP="00726DDC">
      <w:pPr>
        <w:pStyle w:val="ListParagraph"/>
        <w:shd w:val="clear" w:color="auto" w:fill="F2F2F2" w:themeFill="background1" w:themeFillShade="F2"/>
        <w:ind w:left="0"/>
      </w:pPr>
    </w:p>
    <w:p w14:paraId="08CA6933" w14:textId="77777777" w:rsidR="007C4A27" w:rsidRDefault="007C4A27" w:rsidP="00726DDC">
      <w:pPr>
        <w:pStyle w:val="ListParagraph"/>
        <w:shd w:val="clear" w:color="auto" w:fill="F2F2F2" w:themeFill="background1" w:themeFillShade="F2"/>
        <w:ind w:left="0"/>
      </w:pPr>
    </w:p>
    <w:p w14:paraId="26BB40F7" w14:textId="77777777" w:rsidR="007C4A27" w:rsidRDefault="007C4A27" w:rsidP="00726DDC">
      <w:pPr>
        <w:pStyle w:val="ListParagraph"/>
        <w:shd w:val="clear" w:color="auto" w:fill="F2F2F2" w:themeFill="background1" w:themeFillShade="F2"/>
        <w:ind w:left="0"/>
      </w:pPr>
    </w:p>
    <w:p w14:paraId="469326E8" w14:textId="77777777" w:rsidR="007C4A27" w:rsidRDefault="007C4A27" w:rsidP="00726DDC">
      <w:pPr>
        <w:pStyle w:val="ListParagraph"/>
        <w:shd w:val="clear" w:color="auto" w:fill="F2F2F2" w:themeFill="background1" w:themeFillShade="F2"/>
        <w:ind w:left="0"/>
      </w:pPr>
    </w:p>
    <w:p w14:paraId="54581F0B" w14:textId="77777777" w:rsidR="00B64A37" w:rsidRDefault="00B64A37" w:rsidP="00726DDC">
      <w:pPr>
        <w:pStyle w:val="ListParagraph"/>
        <w:shd w:val="clear" w:color="auto" w:fill="F2F2F2" w:themeFill="background1" w:themeFillShade="F2"/>
        <w:ind w:left="0"/>
      </w:pPr>
    </w:p>
    <w:p w14:paraId="0719AE7D" w14:textId="77777777" w:rsidR="00D51EDF" w:rsidRDefault="00D51EDF" w:rsidP="00D51EDF">
      <w:pPr>
        <w:pStyle w:val="ListParagraph"/>
        <w:ind w:left="0"/>
      </w:pPr>
    </w:p>
    <w:p w14:paraId="7F47B704" w14:textId="157DEDAD" w:rsidR="00D51EDF" w:rsidRDefault="00D51EDF" w:rsidP="00D51EDF">
      <w:pPr>
        <w:pStyle w:val="Heading2"/>
      </w:pPr>
      <w:r>
        <w:t xml:space="preserve">Section </w:t>
      </w:r>
      <w:r w:rsidR="00E82B69">
        <w:t>E</w:t>
      </w:r>
      <w:r>
        <w:t xml:space="preserve">: Supporting </w:t>
      </w:r>
      <w:r w:rsidR="00B058C8">
        <w:t>e</w:t>
      </w:r>
      <w:r>
        <w:t>vidence</w:t>
      </w:r>
    </w:p>
    <w:p w14:paraId="7D450AD6" w14:textId="6884FB83" w:rsidR="00D51EDF" w:rsidRDefault="004954BE" w:rsidP="00CA3FA3">
      <w:pPr>
        <w:pStyle w:val="Heading3"/>
        <w:ind w:left="284"/>
      </w:pPr>
      <w:r>
        <w:t>9</w:t>
      </w:r>
      <w:r w:rsidR="00A5719F">
        <w:t xml:space="preserve">. </w:t>
      </w:r>
      <w:r w:rsidR="00D51EDF">
        <w:t xml:space="preserve">Sources </w:t>
      </w:r>
    </w:p>
    <w:p w14:paraId="5CBDB3A5" w14:textId="24B4B6AA" w:rsidR="00D51EDF" w:rsidRPr="00FB74C5" w:rsidRDefault="00D51EDF" w:rsidP="007C4A27">
      <w:pPr>
        <w:shd w:val="clear" w:color="auto" w:fill="F2F2F2" w:themeFill="background1" w:themeFillShade="F2"/>
        <w:rPr>
          <w:b/>
          <w:bCs/>
        </w:rPr>
      </w:pPr>
      <w:r w:rsidRPr="00FB74C5">
        <w:rPr>
          <w:b/>
          <w:bCs/>
        </w:rPr>
        <w:t>Please provide information on any sources which can corroborate your impact, for example, news articles, videos, testimonials, policy documents, publications, weblinks (maximum 150 words)</w:t>
      </w:r>
      <w:r w:rsidR="007C4A27" w:rsidRPr="00FB74C5">
        <w:rPr>
          <w:b/>
          <w:bCs/>
        </w:rPr>
        <w:t>:</w:t>
      </w:r>
    </w:p>
    <w:p w14:paraId="2B0DD583" w14:textId="77777777" w:rsidR="007C4A27" w:rsidRDefault="007C4A27" w:rsidP="007C4A27">
      <w:pPr>
        <w:shd w:val="clear" w:color="auto" w:fill="F2F2F2" w:themeFill="background1" w:themeFillShade="F2"/>
      </w:pPr>
    </w:p>
    <w:p w14:paraId="33020AE8" w14:textId="77777777" w:rsidR="007C4A27" w:rsidRDefault="007C4A27" w:rsidP="007C4A27">
      <w:pPr>
        <w:shd w:val="clear" w:color="auto" w:fill="F2F2F2" w:themeFill="background1" w:themeFillShade="F2"/>
      </w:pPr>
    </w:p>
    <w:p w14:paraId="10521C7F" w14:textId="77777777" w:rsidR="007C4A27" w:rsidRDefault="007C4A27" w:rsidP="007C4A27">
      <w:pPr>
        <w:shd w:val="clear" w:color="auto" w:fill="F2F2F2" w:themeFill="background1" w:themeFillShade="F2"/>
      </w:pPr>
    </w:p>
    <w:p w14:paraId="02121B5D" w14:textId="77777777" w:rsidR="007C4A27" w:rsidRDefault="007C4A27" w:rsidP="007C4A27">
      <w:pPr>
        <w:shd w:val="clear" w:color="auto" w:fill="F2F2F2" w:themeFill="background1" w:themeFillShade="F2"/>
      </w:pPr>
    </w:p>
    <w:p w14:paraId="081428F0" w14:textId="77777777" w:rsidR="007C4A27" w:rsidRDefault="007C4A27" w:rsidP="007C4A27">
      <w:pPr>
        <w:shd w:val="clear" w:color="auto" w:fill="F2F2F2" w:themeFill="background1" w:themeFillShade="F2"/>
      </w:pPr>
    </w:p>
    <w:p w14:paraId="74A19D2D" w14:textId="329B4C6C" w:rsidR="00D51EDF" w:rsidRDefault="004954BE" w:rsidP="004954BE">
      <w:pPr>
        <w:pStyle w:val="Heading3"/>
        <w:tabs>
          <w:tab w:val="left" w:pos="426"/>
        </w:tabs>
        <w:ind w:left="360"/>
      </w:pPr>
      <w:r>
        <w:t>10.</w:t>
      </w:r>
      <w:r w:rsidR="00CF3C2C">
        <w:t xml:space="preserve"> </w:t>
      </w:r>
      <w:r w:rsidR="00D51EDF">
        <w:t>Images</w:t>
      </w:r>
    </w:p>
    <w:p w14:paraId="529D2505" w14:textId="43E9A053" w:rsidR="00FB74C5" w:rsidRPr="00FB74C5" w:rsidRDefault="00D51EDF" w:rsidP="007C4A27">
      <w:pPr>
        <w:shd w:val="clear" w:color="auto" w:fill="F2F2F2" w:themeFill="background1" w:themeFillShade="F2"/>
        <w:rPr>
          <w:b/>
          <w:bCs/>
        </w:rPr>
      </w:pPr>
      <w:r w:rsidRPr="00FB74C5">
        <w:rPr>
          <w:b/>
          <w:bCs/>
        </w:rPr>
        <w:t xml:space="preserve">If you have any images that support your impact and the difference it has made to your beneficiaries, please provide these here. Please ensure you have relevant permissions to use these images, and that there are </w:t>
      </w:r>
      <w:r w:rsidRPr="002F40EC">
        <w:rPr>
          <w:b/>
          <w:bCs/>
          <w:u w:val="single"/>
        </w:rPr>
        <w:t>no copyright issues</w:t>
      </w:r>
      <w:r w:rsidRPr="00FB74C5">
        <w:rPr>
          <w:b/>
          <w:bCs/>
        </w:rPr>
        <w:t xml:space="preserve"> (no more than </w:t>
      </w:r>
      <w:r w:rsidR="00534FD6">
        <w:rPr>
          <w:b/>
          <w:bCs/>
        </w:rPr>
        <w:t>three</w:t>
      </w:r>
      <w:r w:rsidR="00534FD6" w:rsidRPr="00FB74C5">
        <w:rPr>
          <w:b/>
          <w:bCs/>
        </w:rPr>
        <w:t xml:space="preserve"> high</w:t>
      </w:r>
      <w:r w:rsidR="00534FD6">
        <w:rPr>
          <w:b/>
          <w:bCs/>
        </w:rPr>
        <w:t>-</w:t>
      </w:r>
      <w:r w:rsidRPr="00FB74C5">
        <w:rPr>
          <w:b/>
          <w:bCs/>
        </w:rPr>
        <w:t xml:space="preserve">quality images). </w:t>
      </w:r>
    </w:p>
    <w:p w14:paraId="0D0C9E47" w14:textId="77777777" w:rsidR="00FB74C5" w:rsidRDefault="00FB74C5" w:rsidP="007C4A27">
      <w:pPr>
        <w:shd w:val="clear" w:color="auto" w:fill="F2F2F2" w:themeFill="background1" w:themeFillShade="F2"/>
      </w:pPr>
    </w:p>
    <w:p w14:paraId="5CC47DD2" w14:textId="77777777" w:rsidR="00FB74C5" w:rsidRPr="006A3C5C" w:rsidRDefault="00FB74C5" w:rsidP="007C4A27">
      <w:pPr>
        <w:shd w:val="clear" w:color="auto" w:fill="F2F2F2" w:themeFill="background1" w:themeFillShade="F2"/>
      </w:pPr>
    </w:p>
    <w:p w14:paraId="6401F88E" w14:textId="77777777" w:rsidR="00D51EDF" w:rsidRPr="00BA68C5" w:rsidRDefault="00D51EDF" w:rsidP="00D51EDF"/>
    <w:sectPr w:rsidR="00D51EDF" w:rsidRPr="00BA68C5" w:rsidSect="00C713DD">
      <w:headerReference w:type="default" r:id="rId13"/>
      <w:footerReference w:type="even" r:id="rId14"/>
      <w:footerReference w:type="default" r:id="rId15"/>
      <w:type w:val="continuous"/>
      <w:pgSz w:w="11900" w:h="16840"/>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5FE9" w14:textId="77777777" w:rsidR="008F56E1" w:rsidRDefault="008F56E1" w:rsidP="00440587">
      <w:pPr>
        <w:spacing w:after="0" w:line="240" w:lineRule="auto"/>
      </w:pPr>
      <w:r>
        <w:separator/>
      </w:r>
    </w:p>
  </w:endnote>
  <w:endnote w:type="continuationSeparator" w:id="0">
    <w:p w14:paraId="3B57E0E8" w14:textId="77777777" w:rsidR="008F56E1" w:rsidRDefault="008F56E1" w:rsidP="00440587">
      <w:pPr>
        <w:spacing w:after="0" w:line="240" w:lineRule="auto"/>
      </w:pPr>
      <w:r>
        <w:continuationSeparator/>
      </w:r>
    </w:p>
  </w:endnote>
  <w:endnote w:type="continuationNotice" w:id="1">
    <w:p w14:paraId="25533B62" w14:textId="77777777" w:rsidR="008F56E1" w:rsidRDefault="008F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724190"/>
      <w:docPartObj>
        <w:docPartGallery w:val="Page Numbers (Bottom of Page)"/>
        <w:docPartUnique/>
      </w:docPartObj>
    </w:sdtPr>
    <w:sdtEndPr>
      <w:rPr>
        <w:rStyle w:val="PageNumber"/>
      </w:rPr>
    </w:sdtEndPr>
    <w:sdtContent>
      <w:p w14:paraId="52EEEC76" w14:textId="13DAFE93" w:rsidR="002751B8" w:rsidRDefault="002751B8" w:rsidP="00E929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88C65" w14:textId="77777777" w:rsidR="002751B8" w:rsidRDefault="002751B8" w:rsidP="002751B8">
    <w:pPr>
      <w:pStyle w:val="Footer"/>
      <w:ind w:right="360"/>
    </w:pPr>
  </w:p>
  <w:p w14:paraId="5C4B7B22" w14:textId="77777777" w:rsidR="000E677B" w:rsidRDefault="000E67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569D" w14:textId="77777777" w:rsidR="002751B8" w:rsidRDefault="002751B8" w:rsidP="002751B8">
    <w:pPr>
      <w:pStyle w:val="Footer"/>
      <w:ind w:right="360"/>
    </w:pPr>
  </w:p>
  <w:p w14:paraId="30DB26CD" w14:textId="77777777" w:rsidR="000E677B" w:rsidRDefault="000E6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6DCA" w14:textId="77777777" w:rsidR="008F56E1" w:rsidRDefault="008F56E1" w:rsidP="00440587">
      <w:pPr>
        <w:spacing w:after="0" w:line="240" w:lineRule="auto"/>
      </w:pPr>
      <w:r>
        <w:separator/>
      </w:r>
    </w:p>
  </w:footnote>
  <w:footnote w:type="continuationSeparator" w:id="0">
    <w:p w14:paraId="4C7DEBC9" w14:textId="77777777" w:rsidR="008F56E1" w:rsidRDefault="008F56E1" w:rsidP="00440587">
      <w:pPr>
        <w:spacing w:after="0" w:line="240" w:lineRule="auto"/>
      </w:pPr>
      <w:r>
        <w:continuationSeparator/>
      </w:r>
    </w:p>
  </w:footnote>
  <w:footnote w:type="continuationNotice" w:id="1">
    <w:p w14:paraId="377487E2" w14:textId="77777777" w:rsidR="008F56E1" w:rsidRDefault="008F5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0FF1" w14:textId="7B7359CB" w:rsidR="00E929EC" w:rsidRDefault="00E929EC">
    <w:pPr>
      <w:pStyle w:val="Header"/>
    </w:pPr>
    <w:r>
      <w:rPr>
        <w:noProof/>
        <w:lang w:eastAsia="zh-TW"/>
      </w:rPr>
      <w:drawing>
        <wp:anchor distT="0" distB="0" distL="114300" distR="114300" simplePos="0" relativeHeight="251658240" behindDoc="1" locked="0" layoutInCell="1" allowOverlap="1" wp14:anchorId="1348C991" wp14:editId="6DDF1B5B">
          <wp:simplePos x="0" y="0"/>
          <wp:positionH relativeFrom="column">
            <wp:posOffset>-539750</wp:posOffset>
          </wp:positionH>
          <wp:positionV relativeFrom="paragraph">
            <wp:posOffset>-363855</wp:posOffset>
          </wp:positionV>
          <wp:extent cx="7560000" cy="1069949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a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C34"/>
    <w:multiLevelType w:val="hybridMultilevel"/>
    <w:tmpl w:val="541E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251A7"/>
    <w:multiLevelType w:val="hybridMultilevel"/>
    <w:tmpl w:val="21F63C00"/>
    <w:lvl w:ilvl="0" w:tplc="08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0B22538D"/>
    <w:multiLevelType w:val="hybridMultilevel"/>
    <w:tmpl w:val="0C7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931"/>
    <w:multiLevelType w:val="hybridMultilevel"/>
    <w:tmpl w:val="A98E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7196C"/>
    <w:multiLevelType w:val="hybridMultilevel"/>
    <w:tmpl w:val="E508FE78"/>
    <w:lvl w:ilvl="0" w:tplc="BC2C8DB2">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1A433D"/>
    <w:multiLevelType w:val="hybridMultilevel"/>
    <w:tmpl w:val="A1F8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40784F"/>
    <w:multiLevelType w:val="hybridMultilevel"/>
    <w:tmpl w:val="13FA9AD0"/>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 w15:restartNumberingAfterBreak="0">
    <w:nsid w:val="3149739C"/>
    <w:multiLevelType w:val="hybridMultilevel"/>
    <w:tmpl w:val="72C442A4"/>
    <w:lvl w:ilvl="0" w:tplc="DE4A6C26">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01609"/>
    <w:multiLevelType w:val="hybridMultilevel"/>
    <w:tmpl w:val="239C5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8365A"/>
    <w:multiLevelType w:val="hybridMultilevel"/>
    <w:tmpl w:val="918662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763E"/>
    <w:multiLevelType w:val="hybridMultilevel"/>
    <w:tmpl w:val="AC4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C50FE"/>
    <w:multiLevelType w:val="hybridMultilevel"/>
    <w:tmpl w:val="DA14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97E14"/>
    <w:multiLevelType w:val="hybridMultilevel"/>
    <w:tmpl w:val="9B28C490"/>
    <w:lvl w:ilvl="0" w:tplc="011871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F7654"/>
    <w:multiLevelType w:val="hybridMultilevel"/>
    <w:tmpl w:val="8CA4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61B0A"/>
    <w:multiLevelType w:val="hybridMultilevel"/>
    <w:tmpl w:val="04A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0763C"/>
    <w:multiLevelType w:val="hybridMultilevel"/>
    <w:tmpl w:val="491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94B"/>
    <w:multiLevelType w:val="hybridMultilevel"/>
    <w:tmpl w:val="79E8506C"/>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785CAB"/>
    <w:multiLevelType w:val="hybridMultilevel"/>
    <w:tmpl w:val="FC7A7C42"/>
    <w:lvl w:ilvl="0" w:tplc="D5C444F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0474D"/>
    <w:multiLevelType w:val="hybridMultilevel"/>
    <w:tmpl w:val="838E71AC"/>
    <w:lvl w:ilvl="0" w:tplc="FA309F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A4796"/>
    <w:multiLevelType w:val="hybridMultilevel"/>
    <w:tmpl w:val="FD6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D0209"/>
    <w:multiLevelType w:val="hybridMultilevel"/>
    <w:tmpl w:val="7BC82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86D50"/>
    <w:multiLevelType w:val="hybridMultilevel"/>
    <w:tmpl w:val="A7C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56384">
    <w:abstractNumId w:val="3"/>
  </w:num>
  <w:num w:numId="2" w16cid:durableId="549264456">
    <w:abstractNumId w:val="15"/>
  </w:num>
  <w:num w:numId="3" w16cid:durableId="1630284088">
    <w:abstractNumId w:val="19"/>
  </w:num>
  <w:num w:numId="4" w16cid:durableId="1242134739">
    <w:abstractNumId w:val="0"/>
  </w:num>
  <w:num w:numId="5" w16cid:durableId="1272130090">
    <w:abstractNumId w:val="21"/>
  </w:num>
  <w:num w:numId="6" w16cid:durableId="1989438835">
    <w:abstractNumId w:val="8"/>
  </w:num>
  <w:num w:numId="7" w16cid:durableId="1856067755">
    <w:abstractNumId w:val="12"/>
  </w:num>
  <w:num w:numId="8" w16cid:durableId="1532038262">
    <w:abstractNumId w:val="2"/>
  </w:num>
  <w:num w:numId="9" w16cid:durableId="1969700668">
    <w:abstractNumId w:val="14"/>
  </w:num>
  <w:num w:numId="10" w16cid:durableId="433785222">
    <w:abstractNumId w:val="10"/>
  </w:num>
  <w:num w:numId="11" w16cid:durableId="1833058072">
    <w:abstractNumId w:val="13"/>
  </w:num>
  <w:num w:numId="12" w16cid:durableId="1770735341">
    <w:abstractNumId w:val="1"/>
  </w:num>
  <w:num w:numId="13" w16cid:durableId="1849129232">
    <w:abstractNumId w:val="9"/>
  </w:num>
  <w:num w:numId="14" w16cid:durableId="15467638">
    <w:abstractNumId w:val="11"/>
  </w:num>
  <w:num w:numId="15" w16cid:durableId="964695310">
    <w:abstractNumId w:val="16"/>
  </w:num>
  <w:num w:numId="16" w16cid:durableId="1025450388">
    <w:abstractNumId w:val="20"/>
  </w:num>
  <w:num w:numId="17" w16cid:durableId="151995609">
    <w:abstractNumId w:val="5"/>
  </w:num>
  <w:num w:numId="18" w16cid:durableId="481001236">
    <w:abstractNumId w:val="4"/>
  </w:num>
  <w:num w:numId="19" w16cid:durableId="2000302876">
    <w:abstractNumId w:val="18"/>
  </w:num>
  <w:num w:numId="20" w16cid:durableId="1762872985">
    <w:abstractNumId w:val="6"/>
  </w:num>
  <w:num w:numId="21" w16cid:durableId="1350109372">
    <w:abstractNumId w:val="17"/>
  </w:num>
  <w:num w:numId="22" w16cid:durableId="314068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57"/>
    <w:rsid w:val="000007C2"/>
    <w:rsid w:val="00001C78"/>
    <w:rsid w:val="00004A1A"/>
    <w:rsid w:val="000125AF"/>
    <w:rsid w:val="00025EDD"/>
    <w:rsid w:val="00027499"/>
    <w:rsid w:val="0004774D"/>
    <w:rsid w:val="00067C4B"/>
    <w:rsid w:val="00076E26"/>
    <w:rsid w:val="000E677B"/>
    <w:rsid w:val="000F15C3"/>
    <w:rsid w:val="00100312"/>
    <w:rsid w:val="0011009B"/>
    <w:rsid w:val="00123DA5"/>
    <w:rsid w:val="00130B04"/>
    <w:rsid w:val="00140662"/>
    <w:rsid w:val="001501CE"/>
    <w:rsid w:val="00164FB7"/>
    <w:rsid w:val="0016746C"/>
    <w:rsid w:val="00173258"/>
    <w:rsid w:val="001734F6"/>
    <w:rsid w:val="0019270F"/>
    <w:rsid w:val="00197005"/>
    <w:rsid w:val="001A3B2D"/>
    <w:rsid w:val="001A487E"/>
    <w:rsid w:val="001A5C1F"/>
    <w:rsid w:val="001B55A2"/>
    <w:rsid w:val="001B67B4"/>
    <w:rsid w:val="001D2829"/>
    <w:rsid w:val="001D4E87"/>
    <w:rsid w:val="001D56B7"/>
    <w:rsid w:val="001E0AE3"/>
    <w:rsid w:val="001E127F"/>
    <w:rsid w:val="001E3F18"/>
    <w:rsid w:val="001E4811"/>
    <w:rsid w:val="001E70BB"/>
    <w:rsid w:val="0020044F"/>
    <w:rsid w:val="00204B42"/>
    <w:rsid w:val="00217CE4"/>
    <w:rsid w:val="00222AC0"/>
    <w:rsid w:val="00233C25"/>
    <w:rsid w:val="0024588C"/>
    <w:rsid w:val="00246B37"/>
    <w:rsid w:val="0025215A"/>
    <w:rsid w:val="002606E5"/>
    <w:rsid w:val="0026100C"/>
    <w:rsid w:val="00265AEF"/>
    <w:rsid w:val="0027335D"/>
    <w:rsid w:val="00273EFA"/>
    <w:rsid w:val="002751B8"/>
    <w:rsid w:val="0027544E"/>
    <w:rsid w:val="002915CF"/>
    <w:rsid w:val="0029731F"/>
    <w:rsid w:val="002B2BE8"/>
    <w:rsid w:val="002C3C04"/>
    <w:rsid w:val="002C50D6"/>
    <w:rsid w:val="002F40EC"/>
    <w:rsid w:val="002F7CB7"/>
    <w:rsid w:val="003102CF"/>
    <w:rsid w:val="00316890"/>
    <w:rsid w:val="00322EDC"/>
    <w:rsid w:val="00325B32"/>
    <w:rsid w:val="00337D38"/>
    <w:rsid w:val="00353A1B"/>
    <w:rsid w:val="00357CBA"/>
    <w:rsid w:val="00361194"/>
    <w:rsid w:val="003638A0"/>
    <w:rsid w:val="003707AB"/>
    <w:rsid w:val="00395BB5"/>
    <w:rsid w:val="003B1078"/>
    <w:rsid w:val="003B6951"/>
    <w:rsid w:val="00401A75"/>
    <w:rsid w:val="004023BD"/>
    <w:rsid w:val="00405544"/>
    <w:rsid w:val="00414E42"/>
    <w:rsid w:val="0042304A"/>
    <w:rsid w:val="00435287"/>
    <w:rsid w:val="00440587"/>
    <w:rsid w:val="0044332B"/>
    <w:rsid w:val="0044405F"/>
    <w:rsid w:val="00445EDA"/>
    <w:rsid w:val="00446F91"/>
    <w:rsid w:val="00447323"/>
    <w:rsid w:val="00466D57"/>
    <w:rsid w:val="00483815"/>
    <w:rsid w:val="004919B1"/>
    <w:rsid w:val="004954BE"/>
    <w:rsid w:val="00496C73"/>
    <w:rsid w:val="004A479D"/>
    <w:rsid w:val="004A5A0A"/>
    <w:rsid w:val="004B3003"/>
    <w:rsid w:val="004B4A4C"/>
    <w:rsid w:val="004E098B"/>
    <w:rsid w:val="004E3838"/>
    <w:rsid w:val="005276CF"/>
    <w:rsid w:val="005325B3"/>
    <w:rsid w:val="00534FD6"/>
    <w:rsid w:val="00535734"/>
    <w:rsid w:val="00544212"/>
    <w:rsid w:val="0054572F"/>
    <w:rsid w:val="005471B4"/>
    <w:rsid w:val="00565506"/>
    <w:rsid w:val="00565F45"/>
    <w:rsid w:val="005A6BB6"/>
    <w:rsid w:val="005B48F8"/>
    <w:rsid w:val="005D59A1"/>
    <w:rsid w:val="005D6905"/>
    <w:rsid w:val="005E2993"/>
    <w:rsid w:val="005E38C7"/>
    <w:rsid w:val="005F1CA8"/>
    <w:rsid w:val="005F74BF"/>
    <w:rsid w:val="0060478A"/>
    <w:rsid w:val="0061685F"/>
    <w:rsid w:val="0062240A"/>
    <w:rsid w:val="006308DC"/>
    <w:rsid w:val="00633873"/>
    <w:rsid w:val="00650276"/>
    <w:rsid w:val="006505C7"/>
    <w:rsid w:val="006624F5"/>
    <w:rsid w:val="006661A9"/>
    <w:rsid w:val="00673103"/>
    <w:rsid w:val="006804CA"/>
    <w:rsid w:val="006835FA"/>
    <w:rsid w:val="00692AC3"/>
    <w:rsid w:val="00694B87"/>
    <w:rsid w:val="00695E35"/>
    <w:rsid w:val="006B02AD"/>
    <w:rsid w:val="006C70F3"/>
    <w:rsid w:val="006D1E6A"/>
    <w:rsid w:val="00700BBF"/>
    <w:rsid w:val="00702C25"/>
    <w:rsid w:val="007264D3"/>
    <w:rsid w:val="00726DDC"/>
    <w:rsid w:val="00727F70"/>
    <w:rsid w:val="007366E3"/>
    <w:rsid w:val="00752877"/>
    <w:rsid w:val="007861A4"/>
    <w:rsid w:val="007944EA"/>
    <w:rsid w:val="00795542"/>
    <w:rsid w:val="00796234"/>
    <w:rsid w:val="007C173A"/>
    <w:rsid w:val="007C1CE0"/>
    <w:rsid w:val="007C4A27"/>
    <w:rsid w:val="007C7F52"/>
    <w:rsid w:val="007E6337"/>
    <w:rsid w:val="007F5A1C"/>
    <w:rsid w:val="00806554"/>
    <w:rsid w:val="00807946"/>
    <w:rsid w:val="00861ED3"/>
    <w:rsid w:val="00866134"/>
    <w:rsid w:val="00870AEA"/>
    <w:rsid w:val="0089074F"/>
    <w:rsid w:val="00897B7B"/>
    <w:rsid w:val="008A08B4"/>
    <w:rsid w:val="008C0623"/>
    <w:rsid w:val="008F56E1"/>
    <w:rsid w:val="0090196E"/>
    <w:rsid w:val="00903081"/>
    <w:rsid w:val="009036E1"/>
    <w:rsid w:val="009101D0"/>
    <w:rsid w:val="00926270"/>
    <w:rsid w:val="009264CD"/>
    <w:rsid w:val="00940792"/>
    <w:rsid w:val="00946BEE"/>
    <w:rsid w:val="00950F18"/>
    <w:rsid w:val="009529EF"/>
    <w:rsid w:val="009716E2"/>
    <w:rsid w:val="009A14BD"/>
    <w:rsid w:val="009D2DAC"/>
    <w:rsid w:val="009D38B0"/>
    <w:rsid w:val="009D3EB4"/>
    <w:rsid w:val="009E540B"/>
    <w:rsid w:val="00A2356C"/>
    <w:rsid w:val="00A25C87"/>
    <w:rsid w:val="00A42C29"/>
    <w:rsid w:val="00A5719F"/>
    <w:rsid w:val="00A57C3A"/>
    <w:rsid w:val="00A61124"/>
    <w:rsid w:val="00A65761"/>
    <w:rsid w:val="00A83595"/>
    <w:rsid w:val="00A87408"/>
    <w:rsid w:val="00AB623A"/>
    <w:rsid w:val="00AC61DB"/>
    <w:rsid w:val="00AE3D8E"/>
    <w:rsid w:val="00B056D4"/>
    <w:rsid w:val="00B058C8"/>
    <w:rsid w:val="00B068DA"/>
    <w:rsid w:val="00B11EBC"/>
    <w:rsid w:val="00B13B24"/>
    <w:rsid w:val="00B147D5"/>
    <w:rsid w:val="00B4203D"/>
    <w:rsid w:val="00B56037"/>
    <w:rsid w:val="00B64A37"/>
    <w:rsid w:val="00B67603"/>
    <w:rsid w:val="00B94776"/>
    <w:rsid w:val="00BA2A2D"/>
    <w:rsid w:val="00BC6445"/>
    <w:rsid w:val="00BD4063"/>
    <w:rsid w:val="00BD727D"/>
    <w:rsid w:val="00BF569E"/>
    <w:rsid w:val="00C03C98"/>
    <w:rsid w:val="00C25457"/>
    <w:rsid w:val="00C26304"/>
    <w:rsid w:val="00C412CA"/>
    <w:rsid w:val="00C42349"/>
    <w:rsid w:val="00C5064F"/>
    <w:rsid w:val="00C64849"/>
    <w:rsid w:val="00C64977"/>
    <w:rsid w:val="00C713DD"/>
    <w:rsid w:val="00C8476B"/>
    <w:rsid w:val="00C84FAA"/>
    <w:rsid w:val="00C87FB6"/>
    <w:rsid w:val="00C947CF"/>
    <w:rsid w:val="00CA3FA3"/>
    <w:rsid w:val="00CA404B"/>
    <w:rsid w:val="00CC0CAB"/>
    <w:rsid w:val="00CE486A"/>
    <w:rsid w:val="00CF3C2C"/>
    <w:rsid w:val="00D11CF9"/>
    <w:rsid w:val="00D36817"/>
    <w:rsid w:val="00D43F7A"/>
    <w:rsid w:val="00D45A0B"/>
    <w:rsid w:val="00D51EDF"/>
    <w:rsid w:val="00D82F8B"/>
    <w:rsid w:val="00DA36AA"/>
    <w:rsid w:val="00DB39B6"/>
    <w:rsid w:val="00DD2DF8"/>
    <w:rsid w:val="00DE076D"/>
    <w:rsid w:val="00DF3A16"/>
    <w:rsid w:val="00E0219B"/>
    <w:rsid w:val="00E12B79"/>
    <w:rsid w:val="00E82B69"/>
    <w:rsid w:val="00E83546"/>
    <w:rsid w:val="00E92460"/>
    <w:rsid w:val="00E929EC"/>
    <w:rsid w:val="00E92BC1"/>
    <w:rsid w:val="00EA5EC4"/>
    <w:rsid w:val="00ED05FC"/>
    <w:rsid w:val="00ED25F4"/>
    <w:rsid w:val="00EE61CC"/>
    <w:rsid w:val="00F17251"/>
    <w:rsid w:val="00F26D1B"/>
    <w:rsid w:val="00F36E5B"/>
    <w:rsid w:val="00F500BE"/>
    <w:rsid w:val="00F67AD6"/>
    <w:rsid w:val="00F70963"/>
    <w:rsid w:val="00F730C1"/>
    <w:rsid w:val="00F9036D"/>
    <w:rsid w:val="00F93814"/>
    <w:rsid w:val="00FA60D4"/>
    <w:rsid w:val="00FB74C5"/>
    <w:rsid w:val="00FC5117"/>
    <w:rsid w:val="00FC6863"/>
    <w:rsid w:val="00FD55F8"/>
    <w:rsid w:val="00FD6CF5"/>
    <w:rsid w:val="00FF0D69"/>
    <w:rsid w:val="00FF26FC"/>
    <w:rsid w:val="00FF3200"/>
    <w:rsid w:val="00FF3596"/>
    <w:rsid w:val="00FF4027"/>
    <w:rsid w:val="795CFF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C97D4"/>
  <w15:chartTrackingRefBased/>
  <w15:docId w15:val="{5D72DEF8-C1BE-DB41-94DE-FFA7FC2D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51"/>
    <w:pPr>
      <w:spacing w:line="360" w:lineRule="auto"/>
    </w:pPr>
    <w:rPr>
      <w:color w:val="545860" w:themeColor="text1"/>
    </w:rPr>
  </w:style>
  <w:style w:type="paragraph" w:styleId="Heading1">
    <w:name w:val="heading 1"/>
    <w:basedOn w:val="Normal"/>
    <w:next w:val="Normal"/>
    <w:link w:val="Heading1Char"/>
    <w:uiPriority w:val="9"/>
    <w:qFormat/>
    <w:rsid w:val="00F17251"/>
    <w:pPr>
      <w:keepNext/>
      <w:keepLines/>
      <w:outlineLvl w:val="0"/>
    </w:pPr>
    <w:rPr>
      <w:rFonts w:asciiTheme="majorHAnsi" w:eastAsiaTheme="majorEastAsia" w:hAnsiTheme="majorHAnsi" w:cstheme="majorBidi"/>
      <w:color w:val="3A5CB7" w:themeColor="accent2"/>
      <w:sz w:val="44"/>
      <w:szCs w:val="32"/>
    </w:rPr>
  </w:style>
  <w:style w:type="paragraph" w:styleId="Heading2">
    <w:name w:val="heading 2"/>
    <w:basedOn w:val="Normal"/>
    <w:next w:val="Normal"/>
    <w:link w:val="Heading2Char"/>
    <w:uiPriority w:val="9"/>
    <w:unhideWhenUsed/>
    <w:qFormat/>
    <w:rsid w:val="00F17251"/>
    <w:pPr>
      <w:keepNext/>
      <w:keepLines/>
      <w:spacing w:before="40"/>
      <w:outlineLvl w:val="1"/>
    </w:pPr>
    <w:rPr>
      <w:rFonts w:asciiTheme="majorHAnsi" w:eastAsiaTheme="majorEastAsia" w:hAnsiTheme="majorHAnsi" w:cstheme="majorBidi"/>
      <w:color w:val="3A5CB7" w:themeColor="accent2"/>
      <w:sz w:val="36"/>
      <w:szCs w:val="26"/>
    </w:rPr>
  </w:style>
  <w:style w:type="paragraph" w:styleId="Heading3">
    <w:name w:val="heading 3"/>
    <w:basedOn w:val="Normal"/>
    <w:next w:val="Normal"/>
    <w:link w:val="Heading3Char"/>
    <w:uiPriority w:val="9"/>
    <w:unhideWhenUsed/>
    <w:qFormat/>
    <w:rsid w:val="00F17251"/>
    <w:pPr>
      <w:keepNext/>
      <w:keepLines/>
      <w:spacing w:before="40"/>
      <w:outlineLvl w:val="2"/>
    </w:pPr>
    <w:rPr>
      <w:rFonts w:asciiTheme="majorHAnsi" w:eastAsiaTheme="majorEastAsia" w:hAnsiTheme="majorHAnsi" w:cstheme="majorBidi"/>
      <w:color w:val="3A5CB7" w:themeColor="accent2"/>
      <w:sz w:val="32"/>
    </w:rPr>
  </w:style>
  <w:style w:type="paragraph" w:styleId="Heading4">
    <w:name w:val="heading 4"/>
    <w:basedOn w:val="Normal"/>
    <w:next w:val="Normal"/>
    <w:link w:val="Heading4Char"/>
    <w:uiPriority w:val="9"/>
    <w:unhideWhenUsed/>
    <w:qFormat/>
    <w:rsid w:val="00F17251"/>
    <w:pPr>
      <w:keepNext/>
      <w:keepLines/>
      <w:spacing w:before="40" w:after="0"/>
      <w:outlineLvl w:val="3"/>
    </w:pPr>
    <w:rPr>
      <w:rFonts w:asciiTheme="majorHAnsi" w:eastAsiaTheme="majorEastAsia" w:hAnsiTheme="majorHAnsi" w:cstheme="majorBidi"/>
      <w:iCs/>
      <w:color w:val="3A5CB7" w:themeColor="accent2"/>
      <w:sz w:val="28"/>
    </w:rPr>
  </w:style>
  <w:style w:type="paragraph" w:styleId="Heading5">
    <w:name w:val="heading 5"/>
    <w:basedOn w:val="Normal"/>
    <w:next w:val="Normal"/>
    <w:link w:val="Heading5Char"/>
    <w:uiPriority w:val="9"/>
    <w:unhideWhenUsed/>
    <w:qFormat/>
    <w:rsid w:val="00F17251"/>
    <w:pPr>
      <w:keepNext/>
      <w:keepLines/>
      <w:spacing w:before="40"/>
      <w:outlineLvl w:val="4"/>
    </w:pPr>
    <w:rPr>
      <w:rFonts w:asciiTheme="majorHAnsi" w:eastAsiaTheme="majorEastAsia" w:hAnsiTheme="majorHAnsi" w:cstheme="majorBidi"/>
      <w:color w:val="3A5CB7" w:themeColor="accent2"/>
    </w:rPr>
  </w:style>
  <w:style w:type="paragraph" w:styleId="Heading6">
    <w:name w:val="heading 6"/>
    <w:basedOn w:val="Normal"/>
    <w:next w:val="Normal"/>
    <w:link w:val="Heading6Char"/>
    <w:uiPriority w:val="9"/>
    <w:semiHidden/>
    <w:unhideWhenUsed/>
    <w:qFormat/>
    <w:rsid w:val="00B056D4"/>
    <w:pPr>
      <w:keepNext/>
      <w:keepLines/>
      <w:spacing w:before="40" w:after="0"/>
      <w:outlineLvl w:val="5"/>
    </w:pPr>
    <w:rPr>
      <w:rFonts w:asciiTheme="majorHAnsi" w:eastAsiaTheme="majorEastAsia" w:hAnsiTheme="majorHAnsi" w:cstheme="majorBidi"/>
      <w:color w:val="3A5CB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027"/>
    <w:rPr>
      <w:rFonts w:eastAsiaTheme="minorEastAsia"/>
      <w:color w:val="545860" w:themeColor="text1"/>
      <w:sz w:val="22"/>
      <w:szCs w:val="22"/>
      <w:lang w:val="en-US" w:eastAsia="zh-CN"/>
    </w:rPr>
  </w:style>
  <w:style w:type="character" w:customStyle="1" w:styleId="NoSpacingChar">
    <w:name w:val="No Spacing Char"/>
    <w:basedOn w:val="DefaultParagraphFont"/>
    <w:link w:val="NoSpacing"/>
    <w:uiPriority w:val="1"/>
    <w:rsid w:val="00FF4027"/>
    <w:rPr>
      <w:rFonts w:eastAsiaTheme="minorEastAsia"/>
      <w:color w:val="545860" w:themeColor="text1"/>
      <w:sz w:val="22"/>
      <w:szCs w:val="22"/>
      <w:lang w:val="en-US" w:eastAsia="zh-CN"/>
    </w:rPr>
  </w:style>
  <w:style w:type="paragraph" w:styleId="Title">
    <w:name w:val="Title"/>
    <w:basedOn w:val="Normal"/>
    <w:next w:val="Normal"/>
    <w:link w:val="TitleChar"/>
    <w:uiPriority w:val="10"/>
    <w:qFormat/>
    <w:rsid w:val="00F17251"/>
    <w:pPr>
      <w:contextualSpacing/>
    </w:pPr>
    <w:rPr>
      <w:rFonts w:asciiTheme="majorHAnsi" w:eastAsiaTheme="majorEastAsia" w:hAnsiTheme="majorHAnsi" w:cstheme="majorBidi"/>
      <w:color w:val="3A5CB7" w:themeColor="accent2"/>
      <w:spacing w:val="-10"/>
      <w:kern w:val="28"/>
      <w:sz w:val="72"/>
      <w:szCs w:val="56"/>
    </w:rPr>
  </w:style>
  <w:style w:type="character" w:customStyle="1" w:styleId="TitleChar">
    <w:name w:val="Title Char"/>
    <w:basedOn w:val="DefaultParagraphFont"/>
    <w:link w:val="Title"/>
    <w:uiPriority w:val="10"/>
    <w:rsid w:val="00F17251"/>
    <w:rPr>
      <w:rFonts w:asciiTheme="majorHAnsi" w:eastAsiaTheme="majorEastAsia" w:hAnsiTheme="majorHAnsi" w:cstheme="majorBidi"/>
      <w:color w:val="3A5CB7" w:themeColor="accent2"/>
      <w:spacing w:val="-10"/>
      <w:kern w:val="28"/>
      <w:sz w:val="72"/>
      <w:szCs w:val="56"/>
    </w:rPr>
  </w:style>
  <w:style w:type="character" w:styleId="Emphasis">
    <w:name w:val="Emphasis"/>
    <w:basedOn w:val="DefaultParagraphFont"/>
    <w:uiPriority w:val="20"/>
    <w:qFormat/>
    <w:rsid w:val="00FF4027"/>
    <w:rPr>
      <w:i/>
      <w:iCs/>
      <w:color w:val="545860" w:themeColor="text1"/>
    </w:rPr>
  </w:style>
  <w:style w:type="character" w:styleId="Strong">
    <w:name w:val="Strong"/>
    <w:basedOn w:val="DefaultParagraphFont"/>
    <w:uiPriority w:val="22"/>
    <w:qFormat/>
    <w:rsid w:val="00FF4027"/>
    <w:rPr>
      <w:b/>
      <w:bCs/>
      <w:color w:val="545860" w:themeColor="text1"/>
    </w:rPr>
  </w:style>
  <w:style w:type="paragraph" w:styleId="Header">
    <w:name w:val="header"/>
    <w:basedOn w:val="Normal"/>
    <w:link w:val="HeaderChar"/>
    <w:uiPriority w:val="99"/>
    <w:unhideWhenUsed/>
    <w:rsid w:val="00440587"/>
    <w:pPr>
      <w:tabs>
        <w:tab w:val="center" w:pos="4680"/>
        <w:tab w:val="right" w:pos="9360"/>
      </w:tabs>
    </w:pPr>
  </w:style>
  <w:style w:type="character" w:customStyle="1" w:styleId="HeaderChar">
    <w:name w:val="Header Char"/>
    <w:basedOn w:val="DefaultParagraphFont"/>
    <w:link w:val="Header"/>
    <w:uiPriority w:val="99"/>
    <w:rsid w:val="00440587"/>
    <w:rPr>
      <w:color w:val="545860" w:themeColor="text1"/>
    </w:rPr>
  </w:style>
  <w:style w:type="paragraph" w:styleId="Footer">
    <w:name w:val="footer"/>
    <w:basedOn w:val="Normal"/>
    <w:link w:val="FooterChar"/>
    <w:uiPriority w:val="99"/>
    <w:unhideWhenUsed/>
    <w:rsid w:val="00440587"/>
    <w:pPr>
      <w:tabs>
        <w:tab w:val="center" w:pos="4680"/>
        <w:tab w:val="right" w:pos="9360"/>
      </w:tabs>
    </w:pPr>
  </w:style>
  <w:style w:type="character" w:customStyle="1" w:styleId="FooterChar">
    <w:name w:val="Footer Char"/>
    <w:basedOn w:val="DefaultParagraphFont"/>
    <w:link w:val="Footer"/>
    <w:uiPriority w:val="99"/>
    <w:rsid w:val="00440587"/>
    <w:rPr>
      <w:color w:val="545860" w:themeColor="text1"/>
    </w:rPr>
  </w:style>
  <w:style w:type="character" w:customStyle="1" w:styleId="Heading1Char">
    <w:name w:val="Heading 1 Char"/>
    <w:basedOn w:val="DefaultParagraphFont"/>
    <w:link w:val="Heading1"/>
    <w:uiPriority w:val="9"/>
    <w:rsid w:val="00F17251"/>
    <w:rPr>
      <w:rFonts w:asciiTheme="majorHAnsi" w:eastAsiaTheme="majorEastAsia" w:hAnsiTheme="majorHAnsi" w:cstheme="majorBidi"/>
      <w:color w:val="3A5CB7" w:themeColor="accent2"/>
      <w:sz w:val="44"/>
      <w:szCs w:val="32"/>
    </w:rPr>
  </w:style>
  <w:style w:type="character" w:customStyle="1" w:styleId="Heading2Char">
    <w:name w:val="Heading 2 Char"/>
    <w:basedOn w:val="DefaultParagraphFont"/>
    <w:link w:val="Heading2"/>
    <w:uiPriority w:val="9"/>
    <w:rsid w:val="00F17251"/>
    <w:rPr>
      <w:rFonts w:asciiTheme="majorHAnsi" w:eastAsiaTheme="majorEastAsia" w:hAnsiTheme="majorHAnsi" w:cstheme="majorBidi"/>
      <w:color w:val="3A5CB7" w:themeColor="accent2"/>
      <w:sz w:val="36"/>
      <w:szCs w:val="26"/>
    </w:rPr>
  </w:style>
  <w:style w:type="character" w:customStyle="1" w:styleId="Heading3Char">
    <w:name w:val="Heading 3 Char"/>
    <w:basedOn w:val="DefaultParagraphFont"/>
    <w:link w:val="Heading3"/>
    <w:uiPriority w:val="9"/>
    <w:rsid w:val="00F17251"/>
    <w:rPr>
      <w:rFonts w:asciiTheme="majorHAnsi" w:eastAsiaTheme="majorEastAsia" w:hAnsiTheme="majorHAnsi" w:cstheme="majorBidi"/>
      <w:color w:val="3A5CB7" w:themeColor="accent2"/>
      <w:sz w:val="32"/>
    </w:rPr>
  </w:style>
  <w:style w:type="paragraph" w:styleId="BalloonText">
    <w:name w:val="Balloon Text"/>
    <w:basedOn w:val="Normal"/>
    <w:link w:val="BalloonTextChar"/>
    <w:uiPriority w:val="99"/>
    <w:semiHidden/>
    <w:unhideWhenUsed/>
    <w:rsid w:val="002751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1B8"/>
    <w:rPr>
      <w:rFonts w:ascii="Times New Roman" w:hAnsi="Times New Roman" w:cs="Times New Roman"/>
      <w:color w:val="545860" w:themeColor="text1"/>
      <w:sz w:val="18"/>
      <w:szCs w:val="18"/>
    </w:rPr>
  </w:style>
  <w:style w:type="character" w:styleId="Hyperlink">
    <w:name w:val="Hyperlink"/>
    <w:basedOn w:val="DefaultParagraphFont"/>
    <w:uiPriority w:val="99"/>
    <w:unhideWhenUsed/>
    <w:rsid w:val="002751B8"/>
    <w:rPr>
      <w:color w:val="3A5CB7" w:themeColor="hyperlink"/>
      <w:u w:val="single"/>
    </w:rPr>
  </w:style>
  <w:style w:type="character" w:customStyle="1" w:styleId="UnresolvedMention1">
    <w:name w:val="Unresolved Mention1"/>
    <w:basedOn w:val="DefaultParagraphFont"/>
    <w:uiPriority w:val="99"/>
    <w:semiHidden/>
    <w:unhideWhenUsed/>
    <w:rsid w:val="002751B8"/>
    <w:rPr>
      <w:color w:val="605E5C"/>
      <w:shd w:val="clear" w:color="auto" w:fill="E1DFDD"/>
    </w:rPr>
  </w:style>
  <w:style w:type="character" w:styleId="PageNumber">
    <w:name w:val="page number"/>
    <w:basedOn w:val="DefaultParagraphFont"/>
    <w:uiPriority w:val="99"/>
    <w:semiHidden/>
    <w:unhideWhenUsed/>
    <w:rsid w:val="002751B8"/>
  </w:style>
  <w:style w:type="paragraph" w:styleId="ListParagraph">
    <w:name w:val="List Paragraph"/>
    <w:basedOn w:val="Normal"/>
    <w:uiPriority w:val="34"/>
    <w:qFormat/>
    <w:rsid w:val="00650276"/>
    <w:pPr>
      <w:ind w:left="720"/>
      <w:contextualSpacing/>
    </w:pPr>
  </w:style>
  <w:style w:type="character" w:customStyle="1" w:styleId="Heading4Char">
    <w:name w:val="Heading 4 Char"/>
    <w:basedOn w:val="DefaultParagraphFont"/>
    <w:link w:val="Heading4"/>
    <w:uiPriority w:val="9"/>
    <w:rsid w:val="00F17251"/>
    <w:rPr>
      <w:rFonts w:asciiTheme="majorHAnsi" w:eastAsiaTheme="majorEastAsia" w:hAnsiTheme="majorHAnsi" w:cstheme="majorBidi"/>
      <w:iCs/>
      <w:color w:val="3A5CB7" w:themeColor="accent2"/>
      <w:sz w:val="28"/>
    </w:rPr>
  </w:style>
  <w:style w:type="character" w:customStyle="1" w:styleId="Heading5Char">
    <w:name w:val="Heading 5 Char"/>
    <w:basedOn w:val="DefaultParagraphFont"/>
    <w:link w:val="Heading5"/>
    <w:uiPriority w:val="9"/>
    <w:rsid w:val="00F17251"/>
    <w:rPr>
      <w:rFonts w:asciiTheme="majorHAnsi" w:eastAsiaTheme="majorEastAsia" w:hAnsiTheme="majorHAnsi" w:cstheme="majorBidi"/>
      <w:color w:val="3A5CB7" w:themeColor="accent2"/>
    </w:rPr>
  </w:style>
  <w:style w:type="character" w:customStyle="1" w:styleId="Heading6Char">
    <w:name w:val="Heading 6 Char"/>
    <w:basedOn w:val="DefaultParagraphFont"/>
    <w:link w:val="Heading6"/>
    <w:uiPriority w:val="9"/>
    <w:semiHidden/>
    <w:rsid w:val="00B056D4"/>
    <w:rPr>
      <w:rFonts w:asciiTheme="majorHAnsi" w:eastAsiaTheme="majorEastAsia" w:hAnsiTheme="majorHAnsi" w:cstheme="majorBidi"/>
      <w:color w:val="3A5CB7" w:themeColor="accent2"/>
      <w:sz w:val="20"/>
    </w:rPr>
  </w:style>
  <w:style w:type="character" w:styleId="FollowedHyperlink">
    <w:name w:val="FollowedHyperlink"/>
    <w:basedOn w:val="DefaultParagraphFont"/>
    <w:uiPriority w:val="99"/>
    <w:semiHidden/>
    <w:unhideWhenUsed/>
    <w:rsid w:val="000125AF"/>
    <w:rPr>
      <w:color w:val="E56B59" w:themeColor="followedHyperlink"/>
      <w:u w:val="single"/>
    </w:rPr>
  </w:style>
  <w:style w:type="paragraph" w:styleId="TOCHeading">
    <w:name w:val="TOC Heading"/>
    <w:basedOn w:val="Heading1"/>
    <w:next w:val="Normal"/>
    <w:uiPriority w:val="39"/>
    <w:unhideWhenUsed/>
    <w:qFormat/>
    <w:rsid w:val="00222AC0"/>
    <w:pPr>
      <w:spacing w:before="240" w:after="0" w:line="259" w:lineRule="auto"/>
      <w:outlineLvl w:val="9"/>
    </w:pPr>
    <w:rPr>
      <w:color w:val="0EA4ED" w:themeColor="accent1" w:themeShade="BF"/>
      <w:sz w:val="32"/>
      <w:lang w:val="en-US"/>
    </w:rPr>
  </w:style>
  <w:style w:type="table" w:styleId="TableGrid">
    <w:name w:val="Table Grid"/>
    <w:basedOn w:val="TableNormal"/>
    <w:uiPriority w:val="39"/>
    <w:rsid w:val="00C7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5B3"/>
    <w:rPr>
      <w:sz w:val="16"/>
      <w:szCs w:val="16"/>
    </w:rPr>
  </w:style>
  <w:style w:type="paragraph" w:styleId="CommentText">
    <w:name w:val="annotation text"/>
    <w:basedOn w:val="Normal"/>
    <w:link w:val="CommentTextChar"/>
    <w:uiPriority w:val="99"/>
    <w:unhideWhenUsed/>
    <w:rsid w:val="005325B3"/>
    <w:pPr>
      <w:spacing w:line="240" w:lineRule="auto"/>
    </w:pPr>
    <w:rPr>
      <w:sz w:val="20"/>
      <w:szCs w:val="20"/>
    </w:rPr>
  </w:style>
  <w:style w:type="character" w:customStyle="1" w:styleId="CommentTextChar">
    <w:name w:val="Comment Text Char"/>
    <w:basedOn w:val="DefaultParagraphFont"/>
    <w:link w:val="CommentText"/>
    <w:uiPriority w:val="99"/>
    <w:rsid w:val="005325B3"/>
    <w:rPr>
      <w:color w:val="545860" w:themeColor="text1"/>
      <w:sz w:val="20"/>
      <w:szCs w:val="20"/>
    </w:rPr>
  </w:style>
  <w:style w:type="paragraph" w:styleId="CommentSubject">
    <w:name w:val="annotation subject"/>
    <w:basedOn w:val="CommentText"/>
    <w:next w:val="CommentText"/>
    <w:link w:val="CommentSubjectChar"/>
    <w:uiPriority w:val="99"/>
    <w:semiHidden/>
    <w:unhideWhenUsed/>
    <w:rsid w:val="005325B3"/>
    <w:rPr>
      <w:b/>
      <w:bCs/>
    </w:rPr>
  </w:style>
  <w:style w:type="character" w:customStyle="1" w:styleId="CommentSubjectChar">
    <w:name w:val="Comment Subject Char"/>
    <w:basedOn w:val="CommentTextChar"/>
    <w:link w:val="CommentSubject"/>
    <w:uiPriority w:val="99"/>
    <w:semiHidden/>
    <w:rsid w:val="005325B3"/>
    <w:rPr>
      <w:b/>
      <w:bCs/>
      <w:color w:val="545860" w:themeColor="text1"/>
      <w:sz w:val="20"/>
      <w:szCs w:val="20"/>
    </w:rPr>
  </w:style>
  <w:style w:type="paragraph" w:styleId="Revision">
    <w:name w:val="Revision"/>
    <w:hidden/>
    <w:uiPriority w:val="99"/>
    <w:semiHidden/>
    <w:rsid w:val="00CA404B"/>
    <w:pPr>
      <w:spacing w:after="0" w:line="240" w:lineRule="auto"/>
    </w:pPr>
    <w:rPr>
      <w:color w:val="545860" w:themeColor="text1"/>
    </w:rPr>
  </w:style>
  <w:style w:type="character" w:styleId="UnresolvedMention">
    <w:name w:val="Unresolved Mention"/>
    <w:basedOn w:val="DefaultParagraphFont"/>
    <w:uiPriority w:val="99"/>
    <w:semiHidden/>
    <w:unhideWhenUsed/>
    <w:rsid w:val="00483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5643">
      <w:bodyDiv w:val="1"/>
      <w:marLeft w:val="0"/>
      <w:marRight w:val="0"/>
      <w:marTop w:val="0"/>
      <w:marBottom w:val="0"/>
      <w:divBdr>
        <w:top w:val="none" w:sz="0" w:space="0" w:color="auto"/>
        <w:left w:val="none" w:sz="0" w:space="0" w:color="auto"/>
        <w:bottom w:val="none" w:sz="0" w:space="0" w:color="auto"/>
        <w:right w:val="none" w:sz="0" w:space="0" w:color="auto"/>
      </w:divBdr>
    </w:div>
    <w:div w:id="709766619">
      <w:bodyDiv w:val="1"/>
      <w:marLeft w:val="0"/>
      <w:marRight w:val="0"/>
      <w:marTop w:val="0"/>
      <w:marBottom w:val="0"/>
      <w:divBdr>
        <w:top w:val="none" w:sz="0" w:space="0" w:color="auto"/>
        <w:left w:val="none" w:sz="0" w:space="0" w:color="auto"/>
        <w:bottom w:val="none" w:sz="0" w:space="0" w:color="auto"/>
        <w:right w:val="none" w:sz="0" w:space="0" w:color="auto"/>
      </w:divBdr>
    </w:div>
    <w:div w:id="1065881415">
      <w:bodyDiv w:val="1"/>
      <w:marLeft w:val="0"/>
      <w:marRight w:val="0"/>
      <w:marTop w:val="0"/>
      <w:marBottom w:val="0"/>
      <w:divBdr>
        <w:top w:val="none" w:sz="0" w:space="0" w:color="auto"/>
        <w:left w:val="none" w:sz="0" w:space="0" w:color="auto"/>
        <w:bottom w:val="none" w:sz="0" w:space="0" w:color="auto"/>
        <w:right w:val="none" w:sz="0" w:space="0" w:color="auto"/>
      </w:divBdr>
    </w:div>
    <w:div w:id="1082340559">
      <w:bodyDiv w:val="1"/>
      <w:marLeft w:val="0"/>
      <w:marRight w:val="0"/>
      <w:marTop w:val="0"/>
      <w:marBottom w:val="0"/>
      <w:divBdr>
        <w:top w:val="none" w:sz="0" w:space="0" w:color="auto"/>
        <w:left w:val="none" w:sz="0" w:space="0" w:color="auto"/>
        <w:bottom w:val="none" w:sz="0" w:space="0" w:color="auto"/>
        <w:right w:val="none" w:sz="0" w:space="0" w:color="auto"/>
      </w:divBdr>
    </w:div>
    <w:div w:id="1280258807">
      <w:bodyDiv w:val="1"/>
      <w:marLeft w:val="0"/>
      <w:marRight w:val="0"/>
      <w:marTop w:val="0"/>
      <w:marBottom w:val="0"/>
      <w:divBdr>
        <w:top w:val="none" w:sz="0" w:space="0" w:color="auto"/>
        <w:left w:val="none" w:sz="0" w:space="0" w:color="auto"/>
        <w:bottom w:val="none" w:sz="0" w:space="0" w:color="auto"/>
        <w:right w:val="none" w:sz="0" w:space="0" w:color="auto"/>
      </w:divBdr>
    </w:div>
    <w:div w:id="1608923273">
      <w:bodyDiv w:val="1"/>
      <w:marLeft w:val="0"/>
      <w:marRight w:val="0"/>
      <w:marTop w:val="0"/>
      <w:marBottom w:val="0"/>
      <w:divBdr>
        <w:top w:val="none" w:sz="0" w:space="0" w:color="auto"/>
        <w:left w:val="none" w:sz="0" w:space="0" w:color="auto"/>
        <w:bottom w:val="none" w:sz="0" w:space="0" w:color="auto"/>
        <w:right w:val="none" w:sz="0" w:space="0" w:color="auto"/>
      </w:divBdr>
    </w:div>
    <w:div w:id="1781342267">
      <w:bodyDiv w:val="1"/>
      <w:marLeft w:val="0"/>
      <w:marRight w:val="0"/>
      <w:marTop w:val="0"/>
      <w:marBottom w:val="0"/>
      <w:divBdr>
        <w:top w:val="none" w:sz="0" w:space="0" w:color="auto"/>
        <w:left w:val="none" w:sz="0" w:space="0" w:color="auto"/>
        <w:bottom w:val="none" w:sz="0" w:space="0" w:color="auto"/>
        <w:right w:val="none" w:sz="0" w:space="0" w:color="auto"/>
      </w:divBdr>
    </w:div>
    <w:div w:id="17835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act@ncr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RM">
      <a:dk1>
        <a:srgbClr val="545860"/>
      </a:dk1>
      <a:lt1>
        <a:srgbClr val="FFFFFF"/>
      </a:lt1>
      <a:dk2>
        <a:srgbClr val="545860"/>
      </a:dk2>
      <a:lt2>
        <a:srgbClr val="E7E6E6"/>
      </a:lt2>
      <a:accent1>
        <a:srgbClr val="5BC3F5"/>
      </a:accent1>
      <a:accent2>
        <a:srgbClr val="3A5CB7"/>
      </a:accent2>
      <a:accent3>
        <a:srgbClr val="FFB653"/>
      </a:accent3>
      <a:accent4>
        <a:srgbClr val="E56B59"/>
      </a:accent4>
      <a:accent5>
        <a:srgbClr val="545860"/>
      </a:accent5>
      <a:accent6>
        <a:srgbClr val="E7E6E6"/>
      </a:accent6>
      <a:hlink>
        <a:srgbClr val="3A5CB7"/>
      </a:hlink>
      <a:folHlink>
        <a:srgbClr val="E56B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8EFA6C1EBFD4B936F0F2EBE1AA9C8" ma:contentTypeVersion="17" ma:contentTypeDescription="Create a new document." ma:contentTypeScope="" ma:versionID="9dc9d72e6c0020637e71ff58b81a5a4d">
  <xsd:schema xmlns:xsd="http://www.w3.org/2001/XMLSchema" xmlns:xs="http://www.w3.org/2001/XMLSchema" xmlns:p="http://schemas.microsoft.com/office/2006/metadata/properties" xmlns:ns2="08ae39de-3828-4cc0-932a-325af8f56847" xmlns:ns3="b0981e6f-52f3-40ac-b3a5-7f76cc7539d2" targetNamespace="http://schemas.microsoft.com/office/2006/metadata/properties" ma:root="true" ma:fieldsID="17453b0b018740241c5da3505e938a31" ns2:_="" ns3:_="">
    <xsd:import namespace="08ae39de-3828-4cc0-932a-325af8f56847"/>
    <xsd:import namespace="b0981e6f-52f3-40ac-b3a5-7f76cc753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39de-3828-4cc0-932a-325af8f56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81e6f-52f3-40ac-b3a5-7f76cc7539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fef9c-b668-4da6-8590-81b5de9e0a58}" ma:internalName="TaxCatchAll" ma:showField="CatchAllData" ma:web="b0981e6f-52f3-40ac-b3a5-7f76cc753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981e6f-52f3-40ac-b3a5-7f76cc7539d2" xsi:nil="true"/>
    <lcf76f155ced4ddcb4097134ff3c332f xmlns="08ae39de-3828-4cc0-932a-325af8f568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8F2BDB-9819-4960-B741-9C7FF679B35D}">
  <ds:schemaRefs>
    <ds:schemaRef ds:uri="http://schemas.openxmlformats.org/officeDocument/2006/bibliography"/>
  </ds:schemaRefs>
</ds:datastoreItem>
</file>

<file path=customXml/itemProps2.xml><?xml version="1.0" encoding="utf-8"?>
<ds:datastoreItem xmlns:ds="http://schemas.openxmlformats.org/officeDocument/2006/customXml" ds:itemID="{58BB76FF-7560-4E44-A6B5-C698DD43FC4C}">
  <ds:schemaRefs>
    <ds:schemaRef ds:uri="http://schemas.microsoft.com/sharepoint/v3/contenttype/forms"/>
  </ds:schemaRefs>
</ds:datastoreItem>
</file>

<file path=customXml/itemProps3.xml><?xml version="1.0" encoding="utf-8"?>
<ds:datastoreItem xmlns:ds="http://schemas.openxmlformats.org/officeDocument/2006/customXml" ds:itemID="{5C8585F1-3E4A-4920-ABEF-7E287793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39de-3828-4cc0-932a-325af8f56847"/>
    <ds:schemaRef ds:uri="b0981e6f-52f3-40ac-b3a5-7f76cc75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44804-48CC-4320-A191-4EC3C463C12C}">
  <ds:schemaRefs>
    <ds:schemaRef ds:uri="http://schemas.microsoft.com/office/2006/metadata/properties"/>
    <ds:schemaRef ds:uri="http://schemas.microsoft.com/office/infopath/2007/PartnerControls"/>
    <ds:schemaRef ds:uri="b0981e6f-52f3-40ac-b3a5-7f76cc7539d2"/>
    <ds:schemaRef ds:uri="08ae39de-3828-4cc0-932a-325af8f568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unt</dc:creator>
  <cp:keywords/>
  <dc:description/>
  <cp:lastModifiedBy>Ed Grover</cp:lastModifiedBy>
  <cp:revision>7</cp:revision>
  <cp:lastPrinted>2020-05-12T17:06:00Z</cp:lastPrinted>
  <dcterms:created xsi:type="dcterms:W3CDTF">2024-03-07T11:43:00Z</dcterms:created>
  <dcterms:modified xsi:type="dcterms:W3CDTF">2024-03-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8EFA6C1EBFD4B936F0F2EBE1AA9C8</vt:lpwstr>
  </property>
  <property fmtid="{D5CDD505-2E9C-101B-9397-08002B2CF9AE}" pid="3" name="MediaServiceImageTags">
    <vt:lpwstr/>
  </property>
</Properties>
</file>